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2EAD" w14:textId="77777777" w:rsidR="00883412" w:rsidRDefault="00883412">
      <w:pPr>
        <w:pStyle w:val="newncpi"/>
      </w:pPr>
      <w:r>
        <w:t> </w:t>
      </w:r>
    </w:p>
    <w:p w14:paraId="04845F2B" w14:textId="77777777" w:rsidR="00E95E16" w:rsidRDefault="00E95E16" w:rsidP="00E95E16">
      <w:pPr>
        <w:pStyle w:val="titleu"/>
      </w:pPr>
      <w:r>
        <w:t>ПЕРЕЧЕНЬ</w:t>
      </w:r>
      <w:r>
        <w:br/>
        <w:t>административных проце</w:t>
      </w:r>
      <w:r w:rsidR="006D7FAE">
        <w:t>дур, осуществляемых Вязьевским</w:t>
      </w:r>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19"/>
        <w:gridCol w:w="3028"/>
        <w:gridCol w:w="4039"/>
        <w:gridCol w:w="1960"/>
        <w:gridCol w:w="1954"/>
        <w:gridCol w:w="1629"/>
      </w:tblGrid>
      <w:tr w:rsidR="004C2E12" w14:paraId="4609B181" w14:textId="77777777"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43B090" w14:textId="77777777"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D96A23" w14:textId="77777777" w:rsidR="00883412" w:rsidRDefault="003D0692">
            <w:pPr>
              <w:pStyle w:val="table10"/>
              <w:jc w:val="center"/>
            </w:pPr>
            <w:r>
              <w:t xml:space="preserve">Ответственное должностное лицо </w:t>
            </w:r>
            <w:proofErr w:type="spellStart"/>
            <w:r>
              <w:t>сельисполкома</w:t>
            </w:r>
            <w:proofErr w:type="spellEnd"/>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C9BB25" w14:textId="77777777"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1D7326" w14:textId="77777777"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D76A8B" w14:textId="77777777" w:rsidR="003D0692" w:rsidRDefault="00883412">
            <w:pPr>
              <w:pStyle w:val="table10"/>
              <w:jc w:val="center"/>
            </w:pPr>
            <w:r>
              <w:t xml:space="preserve">Максимальный срок осуществления административной </w:t>
            </w:r>
          </w:p>
          <w:p w14:paraId="381F4C5C" w14:textId="77777777"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3C1348C" w14:textId="77777777"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14:paraId="0147E00C" w14:textId="77777777"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EB891C" w14:textId="77777777"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F802E9" w14:textId="77777777"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949BB5" w14:textId="77777777"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263A5B" w14:textId="77777777"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999977" w14:textId="77777777"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BA12CFE" w14:textId="77777777" w:rsidR="00883412" w:rsidRDefault="00883412">
            <w:pPr>
              <w:pStyle w:val="table10"/>
              <w:jc w:val="center"/>
            </w:pPr>
            <w:r>
              <w:t>6</w:t>
            </w:r>
          </w:p>
        </w:tc>
      </w:tr>
      <w:tr w:rsidR="00883412" w14:paraId="48872180" w14:textId="77777777" w:rsidTr="004C2E12">
        <w:trPr>
          <w:trHeight w:val="240"/>
        </w:trPr>
        <w:tc>
          <w:tcPr>
            <w:tcW w:w="5000" w:type="pct"/>
            <w:gridSpan w:val="6"/>
            <w:tcBorders>
              <w:top w:val="single" w:sz="4" w:space="0" w:color="auto"/>
            </w:tcBorders>
            <w:tcMar>
              <w:top w:w="0" w:type="dxa"/>
              <w:left w:w="6" w:type="dxa"/>
              <w:bottom w:w="0" w:type="dxa"/>
              <w:right w:w="6" w:type="dxa"/>
            </w:tcMar>
            <w:hideMark/>
          </w:tcPr>
          <w:p w14:paraId="3D6AE2AF" w14:textId="77777777" w:rsidR="00883412" w:rsidRDefault="00883412">
            <w:pPr>
              <w:pStyle w:val="chapter"/>
              <w:spacing w:before="120" w:after="0"/>
            </w:pPr>
            <w:r>
              <w:t>ГЛАВА 1</w:t>
            </w:r>
            <w:r>
              <w:br/>
              <w:t>ЖИЛИЩНЫЕ ПРАВООТНОШЕНИЯ</w:t>
            </w:r>
          </w:p>
        </w:tc>
      </w:tr>
      <w:tr w:rsidR="004C2E12" w14:paraId="55970F7C" w14:textId="77777777" w:rsidTr="004C2E12">
        <w:trPr>
          <w:trHeight w:val="240"/>
        </w:trPr>
        <w:tc>
          <w:tcPr>
            <w:tcW w:w="966" w:type="pct"/>
            <w:tcMar>
              <w:top w:w="0" w:type="dxa"/>
              <w:left w:w="6" w:type="dxa"/>
              <w:bottom w:w="0" w:type="dxa"/>
              <w:right w:w="6" w:type="dxa"/>
            </w:tcMar>
            <w:hideMark/>
          </w:tcPr>
          <w:p w14:paraId="031D0D36" w14:textId="77777777"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14:paraId="0C907EB4" w14:textId="77777777" w:rsidR="00883412" w:rsidRDefault="00883412">
            <w:pPr>
              <w:pStyle w:val="table10"/>
              <w:spacing w:before="120"/>
            </w:pPr>
            <w:r>
              <w:t> </w:t>
            </w:r>
          </w:p>
        </w:tc>
        <w:tc>
          <w:tcPr>
            <w:tcW w:w="1292" w:type="pct"/>
            <w:tcMar>
              <w:top w:w="0" w:type="dxa"/>
              <w:left w:w="6" w:type="dxa"/>
              <w:bottom w:w="0" w:type="dxa"/>
              <w:right w:w="6" w:type="dxa"/>
            </w:tcMar>
            <w:hideMark/>
          </w:tcPr>
          <w:p w14:paraId="1E5967B5" w14:textId="77777777" w:rsidR="00883412" w:rsidRDefault="00883412">
            <w:pPr>
              <w:pStyle w:val="table10"/>
              <w:spacing w:before="120"/>
            </w:pPr>
            <w:r>
              <w:t> </w:t>
            </w:r>
          </w:p>
        </w:tc>
        <w:tc>
          <w:tcPr>
            <w:tcW w:w="627" w:type="pct"/>
            <w:tcMar>
              <w:top w:w="0" w:type="dxa"/>
              <w:left w:w="6" w:type="dxa"/>
              <w:bottom w:w="0" w:type="dxa"/>
              <w:right w:w="6" w:type="dxa"/>
            </w:tcMar>
            <w:hideMark/>
          </w:tcPr>
          <w:p w14:paraId="66EC4A95" w14:textId="77777777" w:rsidR="00883412" w:rsidRDefault="00883412">
            <w:pPr>
              <w:pStyle w:val="table10"/>
              <w:spacing w:before="120"/>
            </w:pPr>
            <w:r>
              <w:t> </w:t>
            </w:r>
          </w:p>
        </w:tc>
        <w:tc>
          <w:tcPr>
            <w:tcW w:w="625" w:type="pct"/>
            <w:tcMar>
              <w:top w:w="0" w:type="dxa"/>
              <w:left w:w="6" w:type="dxa"/>
              <w:bottom w:w="0" w:type="dxa"/>
              <w:right w:w="6" w:type="dxa"/>
            </w:tcMar>
            <w:hideMark/>
          </w:tcPr>
          <w:p w14:paraId="11F61DCC" w14:textId="77777777" w:rsidR="00883412" w:rsidRDefault="00883412">
            <w:pPr>
              <w:pStyle w:val="table10"/>
              <w:spacing w:before="120"/>
            </w:pPr>
            <w:r>
              <w:t> </w:t>
            </w:r>
          </w:p>
        </w:tc>
        <w:tc>
          <w:tcPr>
            <w:tcW w:w="521" w:type="pct"/>
            <w:tcMar>
              <w:top w:w="0" w:type="dxa"/>
              <w:left w:w="6" w:type="dxa"/>
              <w:bottom w:w="0" w:type="dxa"/>
              <w:right w:w="6" w:type="dxa"/>
            </w:tcMar>
            <w:hideMark/>
          </w:tcPr>
          <w:p w14:paraId="29E1C6DF" w14:textId="77777777" w:rsidR="00883412" w:rsidRDefault="00883412">
            <w:pPr>
              <w:pStyle w:val="table10"/>
              <w:spacing w:before="120"/>
            </w:pPr>
            <w:r>
              <w:t> </w:t>
            </w:r>
          </w:p>
        </w:tc>
      </w:tr>
      <w:tr w:rsidR="004C2E12" w14:paraId="7A21CB95" w14:textId="77777777" w:rsidTr="004C2E12">
        <w:trPr>
          <w:trHeight w:val="240"/>
        </w:trPr>
        <w:tc>
          <w:tcPr>
            <w:tcW w:w="966" w:type="pct"/>
            <w:tcMar>
              <w:top w:w="0" w:type="dxa"/>
              <w:left w:w="6" w:type="dxa"/>
              <w:bottom w:w="0" w:type="dxa"/>
              <w:right w:w="6" w:type="dxa"/>
            </w:tcMar>
            <w:hideMark/>
          </w:tcPr>
          <w:p w14:paraId="1F39E3E9" w14:textId="77777777"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14:paraId="0AE92FA6" w14:textId="77777777" w:rsidR="00883412" w:rsidRPr="00227A82" w:rsidRDefault="006D7FAE" w:rsidP="006D7FAE">
            <w:pPr>
              <w:pStyle w:val="table10"/>
              <w:spacing w:before="120"/>
            </w:pPr>
            <w:r>
              <w:t>Пришивало Инесса Николаевна</w:t>
            </w:r>
            <w:r w:rsidR="00611E3C"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00611E3C" w:rsidRPr="00227A82">
              <w:t>, в ее отсутствие-</w:t>
            </w:r>
            <w:r>
              <w:t>Величко Ирина Андреевна, ведущий специалист</w:t>
            </w:r>
            <w:r w:rsidR="00611E3C"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ED5AA27" w14:textId="77777777" w:rsidR="00883412" w:rsidRPr="00227A82" w:rsidRDefault="001C5EFC" w:rsidP="00766E7F">
            <w:pPr>
              <w:pStyle w:val="table10"/>
              <w:spacing w:before="120" w:after="120"/>
            </w:pPr>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27" w:type="pct"/>
            <w:tcMar>
              <w:top w:w="0" w:type="dxa"/>
              <w:left w:w="6" w:type="dxa"/>
              <w:bottom w:w="0" w:type="dxa"/>
              <w:right w:w="6" w:type="dxa"/>
            </w:tcMar>
            <w:hideMark/>
          </w:tcPr>
          <w:p w14:paraId="55ED7282"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114EC4FD" w14:textId="77777777" w:rsidR="00883412" w:rsidRPr="00227A82" w:rsidRDefault="001C5EFC">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14:paraId="15E7D6A2" w14:textId="77777777" w:rsidR="00883412" w:rsidRPr="00611E3C" w:rsidRDefault="001C5EFC">
            <w:pPr>
              <w:pStyle w:val="table10"/>
              <w:spacing w:before="120"/>
            </w:pPr>
            <w:r w:rsidRPr="00227A82">
              <w:t>единовременно</w:t>
            </w:r>
          </w:p>
        </w:tc>
      </w:tr>
      <w:tr w:rsidR="004C2E12" w14:paraId="11A63C17" w14:textId="77777777" w:rsidTr="004C2E12">
        <w:trPr>
          <w:trHeight w:val="240"/>
        </w:trPr>
        <w:tc>
          <w:tcPr>
            <w:tcW w:w="966" w:type="pct"/>
            <w:tcMar>
              <w:top w:w="0" w:type="dxa"/>
              <w:left w:w="6" w:type="dxa"/>
              <w:bottom w:w="0" w:type="dxa"/>
              <w:right w:w="6" w:type="dxa"/>
            </w:tcMar>
            <w:hideMark/>
          </w:tcPr>
          <w:p w14:paraId="7D8BFEF3" w14:textId="77777777" w:rsidR="00883412" w:rsidRPr="00227A82" w:rsidRDefault="001C5EFC">
            <w:pPr>
              <w:pStyle w:val="articleintext"/>
              <w:spacing w:before="120"/>
              <w:ind w:firstLine="0"/>
              <w:jc w:val="left"/>
              <w:rPr>
                <w:sz w:val="20"/>
                <w:szCs w:val="20"/>
              </w:rPr>
            </w:pPr>
            <w:r w:rsidRPr="00227A82">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14:paraId="7EC098CC" w14:textId="77777777"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DB2D94C" w14:textId="77777777" w:rsidR="00883412" w:rsidRPr="00227A82" w:rsidRDefault="001C5EFC">
            <w:pPr>
              <w:pStyle w:val="table10"/>
              <w:spacing w:before="120"/>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27A82">
              <w:br/>
            </w:r>
            <w:r w:rsidRPr="00227A82">
              <w:br/>
            </w:r>
            <w:r w:rsidRPr="00227A82">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14:paraId="114716F3"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6F480FB0" w14:textId="77777777" w:rsidR="00883412" w:rsidRPr="00227A82" w:rsidRDefault="00883412">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14:paraId="3A8EC19B" w14:textId="77777777" w:rsidR="00883412" w:rsidRPr="00766E7F" w:rsidRDefault="00883412">
            <w:pPr>
              <w:pStyle w:val="table10"/>
              <w:spacing w:before="120"/>
            </w:pPr>
            <w:r w:rsidRPr="00227A82">
              <w:t>бессрочно</w:t>
            </w:r>
          </w:p>
        </w:tc>
      </w:tr>
      <w:tr w:rsidR="004C2E12" w:rsidRPr="00227A82" w14:paraId="0DAD8E4D" w14:textId="77777777" w:rsidTr="004C2E12">
        <w:trPr>
          <w:trHeight w:val="240"/>
        </w:trPr>
        <w:tc>
          <w:tcPr>
            <w:tcW w:w="966" w:type="pct"/>
            <w:tcMar>
              <w:top w:w="0" w:type="dxa"/>
              <w:left w:w="6" w:type="dxa"/>
              <w:bottom w:w="0" w:type="dxa"/>
              <w:right w:w="6" w:type="dxa"/>
            </w:tcMar>
            <w:hideMark/>
          </w:tcPr>
          <w:p w14:paraId="315BFD99" w14:textId="77777777" w:rsidR="00883412" w:rsidRPr="00227A82" w:rsidRDefault="001C5EFC">
            <w:pPr>
              <w:pStyle w:val="articleintext"/>
              <w:spacing w:before="120" w:after="100"/>
              <w:ind w:firstLine="0"/>
              <w:jc w:val="left"/>
              <w:rPr>
                <w:sz w:val="20"/>
                <w:szCs w:val="20"/>
              </w:rPr>
            </w:pPr>
            <w:r w:rsidRPr="00227A82">
              <w:rPr>
                <w:sz w:val="20"/>
                <w:szCs w:val="20"/>
              </w:rPr>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14:paraId="311C95BF" w14:textId="77777777"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0A99EF3" w14:textId="77777777"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14:paraId="76438C97"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18758587" w14:textId="77777777" w:rsidR="00883412" w:rsidRPr="00227A82" w:rsidRDefault="00883412">
            <w:pPr>
              <w:pStyle w:val="table10"/>
              <w:spacing w:before="120"/>
            </w:pPr>
            <w:r w:rsidRPr="00227A82">
              <w:t>15 дней со дня подачи заявления</w:t>
            </w:r>
          </w:p>
        </w:tc>
        <w:tc>
          <w:tcPr>
            <w:tcW w:w="521" w:type="pct"/>
            <w:tcMar>
              <w:top w:w="0" w:type="dxa"/>
              <w:left w:w="6" w:type="dxa"/>
              <w:bottom w:w="0" w:type="dxa"/>
              <w:right w:w="6" w:type="dxa"/>
            </w:tcMar>
            <w:hideMark/>
          </w:tcPr>
          <w:p w14:paraId="6F904B81" w14:textId="77777777" w:rsidR="00883412" w:rsidRPr="00227A82" w:rsidRDefault="00883412">
            <w:pPr>
              <w:pStyle w:val="table10"/>
              <w:spacing w:before="120"/>
            </w:pPr>
            <w:r w:rsidRPr="00227A82">
              <w:t>бессрочно</w:t>
            </w:r>
          </w:p>
        </w:tc>
      </w:tr>
      <w:tr w:rsidR="004C2E12" w14:paraId="2DD10F08" w14:textId="77777777" w:rsidTr="004C2E12">
        <w:trPr>
          <w:trHeight w:val="240"/>
        </w:trPr>
        <w:tc>
          <w:tcPr>
            <w:tcW w:w="966" w:type="pct"/>
            <w:tcMar>
              <w:top w:w="0" w:type="dxa"/>
              <w:left w:w="6" w:type="dxa"/>
              <w:bottom w:w="0" w:type="dxa"/>
              <w:right w:w="6" w:type="dxa"/>
            </w:tcMar>
            <w:hideMark/>
          </w:tcPr>
          <w:p w14:paraId="5638CBF4" w14:textId="77777777"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14:paraId="5BF54161" w14:textId="77777777"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lastRenderedPageBreak/>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14:paraId="6ADA1C19" w14:textId="77777777" w:rsidR="00883412" w:rsidRPr="00227A82" w:rsidRDefault="001C5EFC">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lastRenderedPageBreak/>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 (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14:paraId="4C74E092"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3AD813B0" w14:textId="77777777"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w:t>
            </w:r>
            <w:r w:rsidRPr="00227A82">
              <w:lastRenderedPageBreak/>
              <w:t>сведений от других 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14:paraId="0E7807D4" w14:textId="77777777" w:rsidR="00883412" w:rsidRPr="00766E7F" w:rsidRDefault="00883412">
            <w:pPr>
              <w:pStyle w:val="table10"/>
              <w:spacing w:before="120"/>
            </w:pPr>
            <w:r w:rsidRPr="00227A82">
              <w:lastRenderedPageBreak/>
              <w:t>6 месяцев</w:t>
            </w:r>
            <w:r w:rsidRPr="00766E7F">
              <w:t xml:space="preserve"> </w:t>
            </w:r>
          </w:p>
        </w:tc>
      </w:tr>
      <w:tr w:rsidR="004C2E12" w:rsidRPr="00227A82" w14:paraId="30975EE7" w14:textId="77777777" w:rsidTr="004C2E12">
        <w:trPr>
          <w:trHeight w:val="240"/>
        </w:trPr>
        <w:tc>
          <w:tcPr>
            <w:tcW w:w="966" w:type="pct"/>
            <w:tcMar>
              <w:top w:w="0" w:type="dxa"/>
              <w:left w:w="6" w:type="dxa"/>
              <w:bottom w:w="0" w:type="dxa"/>
              <w:right w:w="6" w:type="dxa"/>
            </w:tcMar>
            <w:hideMark/>
          </w:tcPr>
          <w:p w14:paraId="483A7687" w14:textId="77777777"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14:paraId="05E203F8" w14:textId="77777777"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14:paraId="4ABEFC49" w14:textId="77777777"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1BE16965"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3194F83F" w14:textId="77777777" w:rsidR="00883412" w:rsidRPr="00227A82" w:rsidRDefault="00883412">
            <w:pPr>
              <w:pStyle w:val="table10"/>
              <w:spacing w:before="120"/>
            </w:pPr>
            <w:r w:rsidRPr="00227A82">
              <w:t>15 рабочих дней со дня подачи заявления</w:t>
            </w:r>
          </w:p>
        </w:tc>
        <w:tc>
          <w:tcPr>
            <w:tcW w:w="521" w:type="pct"/>
            <w:tcMar>
              <w:top w:w="0" w:type="dxa"/>
              <w:left w:w="6" w:type="dxa"/>
              <w:bottom w:w="0" w:type="dxa"/>
              <w:right w:w="6" w:type="dxa"/>
            </w:tcMar>
            <w:hideMark/>
          </w:tcPr>
          <w:p w14:paraId="3B045756" w14:textId="77777777"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14:paraId="209B5A22" w14:textId="77777777" w:rsidTr="004C2E12">
        <w:trPr>
          <w:trHeight w:val="240"/>
        </w:trPr>
        <w:tc>
          <w:tcPr>
            <w:tcW w:w="966" w:type="pct"/>
            <w:tcMar>
              <w:top w:w="0" w:type="dxa"/>
              <w:left w:w="6" w:type="dxa"/>
              <w:bottom w:w="0" w:type="dxa"/>
              <w:right w:w="6" w:type="dxa"/>
            </w:tcMar>
            <w:hideMark/>
          </w:tcPr>
          <w:p w14:paraId="3A208388" w14:textId="77777777"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14:paraId="0C62DA6A" w14:textId="77777777"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14:paraId="4761DE76" w14:textId="77777777"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14:paraId="10A0396D" w14:textId="77777777"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14:paraId="6DC7B4EE" w14:textId="77777777"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14:paraId="2175005B" w14:textId="77777777" w:rsidR="00883412" w:rsidRPr="00227A82" w:rsidRDefault="00883412">
            <w:pPr>
              <w:pStyle w:val="table10"/>
              <w:spacing w:before="120"/>
            </w:pPr>
            <w:r w:rsidRPr="00227A82">
              <w:t> </w:t>
            </w:r>
          </w:p>
        </w:tc>
      </w:tr>
      <w:tr w:rsidR="001C5EFC" w14:paraId="70B4FB7A" w14:textId="77777777" w:rsidTr="004C2E12">
        <w:trPr>
          <w:trHeight w:val="240"/>
        </w:trPr>
        <w:tc>
          <w:tcPr>
            <w:tcW w:w="966" w:type="pct"/>
            <w:tcMar>
              <w:top w:w="0" w:type="dxa"/>
              <w:left w:w="6" w:type="dxa"/>
              <w:bottom w:w="0" w:type="dxa"/>
              <w:right w:w="6" w:type="dxa"/>
            </w:tcMar>
            <w:hideMark/>
          </w:tcPr>
          <w:p w14:paraId="02DD913D" w14:textId="77777777"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14:paraId="09197E32" w14:textId="77777777" w:rsidR="001C5EFC" w:rsidRPr="00227A82" w:rsidRDefault="00A075B2" w:rsidP="001C5EF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20AFE03" w14:textId="77777777"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6ABF8C40" w14:textId="77777777"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14:paraId="517455AB" w14:textId="77777777" w:rsidR="001C5EFC" w:rsidRPr="00227A82" w:rsidRDefault="001C5EFC" w:rsidP="001C5EFC">
            <w:pPr>
              <w:pStyle w:val="table10"/>
              <w:spacing w:before="120"/>
            </w:pPr>
            <w:r w:rsidRPr="00227A82">
              <w:t>в день обращения</w:t>
            </w:r>
          </w:p>
        </w:tc>
        <w:tc>
          <w:tcPr>
            <w:tcW w:w="521" w:type="pct"/>
            <w:tcMar>
              <w:top w:w="0" w:type="dxa"/>
              <w:left w:w="6" w:type="dxa"/>
              <w:bottom w:w="0" w:type="dxa"/>
              <w:right w:w="6" w:type="dxa"/>
            </w:tcMar>
            <w:hideMark/>
          </w:tcPr>
          <w:p w14:paraId="77075E2E" w14:textId="77777777" w:rsidR="001C5EFC" w:rsidRPr="00227A82" w:rsidRDefault="001C5EFC" w:rsidP="001C5EFC">
            <w:pPr>
              <w:pStyle w:val="table10"/>
              <w:spacing w:before="120"/>
            </w:pPr>
            <w:r w:rsidRPr="00227A82">
              <w:t>6 месяцев</w:t>
            </w:r>
          </w:p>
        </w:tc>
      </w:tr>
      <w:tr w:rsidR="001C5EFC" w:rsidRPr="00227A82" w14:paraId="43062581" w14:textId="77777777" w:rsidTr="004C2E12">
        <w:trPr>
          <w:trHeight w:val="240"/>
        </w:trPr>
        <w:tc>
          <w:tcPr>
            <w:tcW w:w="966" w:type="pct"/>
            <w:tcMar>
              <w:top w:w="0" w:type="dxa"/>
              <w:left w:w="6" w:type="dxa"/>
              <w:bottom w:w="0" w:type="dxa"/>
              <w:right w:w="6" w:type="dxa"/>
            </w:tcMar>
            <w:hideMark/>
          </w:tcPr>
          <w:p w14:paraId="6A205F65" w14:textId="6BFF9A20"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w:t>
            </w:r>
            <w:r w:rsidR="00A23E4B">
              <w:rPr>
                <w:sz w:val="20"/>
                <w:szCs w:val="20"/>
              </w:rPr>
              <w:t>, месте жительства</w:t>
            </w:r>
            <w:r w:rsidRPr="00227A82">
              <w:rPr>
                <w:sz w:val="20"/>
                <w:szCs w:val="20"/>
              </w:rPr>
              <w:t xml:space="preserve"> и составе семьи</w:t>
            </w:r>
          </w:p>
        </w:tc>
        <w:tc>
          <w:tcPr>
            <w:tcW w:w="969" w:type="pct"/>
            <w:tcMar>
              <w:top w:w="0" w:type="dxa"/>
              <w:left w:w="6" w:type="dxa"/>
              <w:bottom w:w="0" w:type="dxa"/>
              <w:right w:w="6" w:type="dxa"/>
            </w:tcMar>
            <w:hideMark/>
          </w:tcPr>
          <w:p w14:paraId="76F88B11" w14:textId="0DCEDA80" w:rsidR="001C5EFC" w:rsidRPr="00227A82" w:rsidRDefault="00A23E4B" w:rsidP="00A075B2">
            <w:pPr>
              <w:pStyle w:val="table10"/>
              <w:spacing w:before="120"/>
            </w:pPr>
            <w:proofErr w:type="spellStart"/>
            <w:r>
              <w:t>Рижкевич</w:t>
            </w:r>
            <w:proofErr w:type="spellEnd"/>
            <w:r>
              <w:t xml:space="preserve"> Татьяна Викторовна</w:t>
            </w:r>
            <w:r w:rsidR="00A075B2">
              <w:t>, специалист</w:t>
            </w:r>
            <w:r w:rsidR="001C5EFC" w:rsidRPr="00227A82">
              <w:t xml:space="preserve">, кабинет </w:t>
            </w:r>
            <w:r w:rsidR="00A075B2">
              <w:t xml:space="preserve">специалиста </w:t>
            </w:r>
            <w:proofErr w:type="spellStart"/>
            <w:r w:rsidR="00A075B2">
              <w:t>сельисполкома</w:t>
            </w:r>
            <w:proofErr w:type="spellEnd"/>
            <w:r w:rsidR="00A075B2">
              <w:t xml:space="preserve">, </w:t>
            </w:r>
            <w:proofErr w:type="spellStart"/>
            <w:r w:rsidR="00A075B2">
              <w:t>ул.Центральная</w:t>
            </w:r>
            <w:proofErr w:type="spellEnd"/>
            <w:r w:rsidR="00A075B2">
              <w:t xml:space="preserve">, 1, </w:t>
            </w:r>
            <w:proofErr w:type="spellStart"/>
            <w:r w:rsidR="00A075B2">
              <w:t>аг.Вязье</w:t>
            </w:r>
            <w:proofErr w:type="spellEnd"/>
            <w:r w:rsidR="00A075B2">
              <w:t>, тел.8(02235)43502</w:t>
            </w:r>
            <w:r w:rsidR="001C5EFC" w:rsidRPr="00227A82">
              <w:t>, в ее отсутствие-</w:t>
            </w:r>
            <w:r w:rsidR="00A075B2">
              <w:t xml:space="preserve"> Пришивало Инесса Николаевна</w:t>
            </w:r>
            <w:r w:rsidR="00A075B2" w:rsidRPr="00227A82">
              <w:t>, управляющий делами, кабинет управляющего дел</w:t>
            </w:r>
            <w:r w:rsidR="00A075B2">
              <w:t xml:space="preserve">ами </w:t>
            </w:r>
            <w:proofErr w:type="spellStart"/>
            <w:r w:rsidR="00A075B2">
              <w:t>сельисполкома</w:t>
            </w:r>
            <w:proofErr w:type="spellEnd"/>
            <w:r w:rsidR="00A075B2">
              <w:t>, тел.8(02235)52880</w:t>
            </w:r>
          </w:p>
        </w:tc>
        <w:tc>
          <w:tcPr>
            <w:tcW w:w="1292" w:type="pct"/>
            <w:tcMar>
              <w:top w:w="0" w:type="dxa"/>
              <w:left w:w="6" w:type="dxa"/>
              <w:bottom w:w="0" w:type="dxa"/>
              <w:right w:w="6" w:type="dxa"/>
            </w:tcMar>
            <w:hideMark/>
          </w:tcPr>
          <w:p w14:paraId="37FC022A" w14:textId="77777777"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14:paraId="59EBC9D1" w14:textId="77777777"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14:paraId="45AA387B" w14:textId="77777777"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14:paraId="2E45B38E" w14:textId="77777777" w:rsidR="001C5EFC" w:rsidRPr="00227A82" w:rsidRDefault="001C5EFC" w:rsidP="001C5EFC">
            <w:pPr>
              <w:pStyle w:val="table10"/>
              <w:spacing w:before="120"/>
            </w:pPr>
            <w:r w:rsidRPr="00227A82">
              <w:t>6 месяцев</w:t>
            </w:r>
          </w:p>
        </w:tc>
      </w:tr>
      <w:tr w:rsidR="001C5EFC" w:rsidRPr="00227A82" w14:paraId="7F54198C" w14:textId="77777777" w:rsidTr="00A23E4B">
        <w:trPr>
          <w:trHeight w:val="240"/>
        </w:trPr>
        <w:tc>
          <w:tcPr>
            <w:tcW w:w="966" w:type="pct"/>
            <w:tcMar>
              <w:top w:w="0" w:type="dxa"/>
              <w:left w:w="6" w:type="dxa"/>
              <w:bottom w:w="0" w:type="dxa"/>
              <w:right w:w="6" w:type="dxa"/>
            </w:tcMar>
          </w:tcPr>
          <w:p w14:paraId="5DD99450" w14:textId="7A7227D5" w:rsidR="001C5EFC" w:rsidRPr="00227A82" w:rsidRDefault="001C5EFC" w:rsidP="001C5EFC">
            <w:pPr>
              <w:pStyle w:val="articleintext"/>
              <w:spacing w:before="120" w:after="100"/>
              <w:ind w:firstLine="0"/>
              <w:jc w:val="left"/>
              <w:rPr>
                <w:sz w:val="20"/>
                <w:szCs w:val="20"/>
              </w:rPr>
            </w:pPr>
          </w:p>
        </w:tc>
        <w:tc>
          <w:tcPr>
            <w:tcW w:w="969" w:type="pct"/>
            <w:tcMar>
              <w:top w:w="0" w:type="dxa"/>
              <w:left w:w="6" w:type="dxa"/>
              <w:bottom w:w="0" w:type="dxa"/>
              <w:right w:w="6" w:type="dxa"/>
            </w:tcMar>
          </w:tcPr>
          <w:p w14:paraId="7F1BA1B7" w14:textId="47C8B91B" w:rsidR="001C5EFC" w:rsidRPr="00227A82" w:rsidRDefault="001C5EFC" w:rsidP="001C5EFC">
            <w:pPr>
              <w:pStyle w:val="table10"/>
              <w:spacing w:before="120"/>
            </w:pPr>
          </w:p>
        </w:tc>
        <w:tc>
          <w:tcPr>
            <w:tcW w:w="1292" w:type="pct"/>
            <w:tcMar>
              <w:top w:w="0" w:type="dxa"/>
              <w:left w:w="6" w:type="dxa"/>
              <w:bottom w:w="0" w:type="dxa"/>
              <w:right w:w="6" w:type="dxa"/>
            </w:tcMar>
          </w:tcPr>
          <w:p w14:paraId="6217F5D2" w14:textId="22624C62" w:rsidR="001C5EFC" w:rsidRPr="00227A82" w:rsidRDefault="001C5EFC" w:rsidP="001C5EFC">
            <w:pPr>
              <w:pStyle w:val="table10"/>
              <w:spacing w:before="120"/>
            </w:pPr>
          </w:p>
        </w:tc>
        <w:tc>
          <w:tcPr>
            <w:tcW w:w="627" w:type="pct"/>
            <w:tcMar>
              <w:top w:w="0" w:type="dxa"/>
              <w:left w:w="6" w:type="dxa"/>
              <w:bottom w:w="0" w:type="dxa"/>
              <w:right w:w="6" w:type="dxa"/>
            </w:tcMar>
          </w:tcPr>
          <w:p w14:paraId="4C3E5B5F" w14:textId="144B28A0" w:rsidR="001C5EFC" w:rsidRPr="00227A82" w:rsidRDefault="001C5EFC" w:rsidP="001C5EFC">
            <w:pPr>
              <w:pStyle w:val="table10"/>
              <w:spacing w:before="120"/>
            </w:pPr>
          </w:p>
        </w:tc>
        <w:tc>
          <w:tcPr>
            <w:tcW w:w="625" w:type="pct"/>
            <w:tcMar>
              <w:top w:w="0" w:type="dxa"/>
              <w:left w:w="6" w:type="dxa"/>
              <w:bottom w:w="0" w:type="dxa"/>
              <w:right w:w="6" w:type="dxa"/>
            </w:tcMar>
          </w:tcPr>
          <w:p w14:paraId="0F441C70" w14:textId="2315BEF3" w:rsidR="001C5EFC" w:rsidRPr="00227A82" w:rsidRDefault="001C5EFC" w:rsidP="001C5EFC">
            <w:pPr>
              <w:pStyle w:val="table10"/>
              <w:spacing w:before="120"/>
            </w:pPr>
          </w:p>
        </w:tc>
        <w:tc>
          <w:tcPr>
            <w:tcW w:w="521" w:type="pct"/>
            <w:tcMar>
              <w:top w:w="0" w:type="dxa"/>
              <w:left w:w="6" w:type="dxa"/>
              <w:bottom w:w="0" w:type="dxa"/>
              <w:right w:w="6" w:type="dxa"/>
            </w:tcMar>
          </w:tcPr>
          <w:p w14:paraId="4303AEC2" w14:textId="62885445" w:rsidR="001C5EFC" w:rsidRPr="00227A82" w:rsidRDefault="001C5EFC" w:rsidP="001C5EFC">
            <w:pPr>
              <w:pStyle w:val="table10"/>
              <w:spacing w:before="120"/>
            </w:pPr>
          </w:p>
        </w:tc>
      </w:tr>
      <w:tr w:rsidR="004C2E12" w:rsidRPr="00227A82" w14:paraId="5E2A37F4" w14:textId="77777777" w:rsidTr="00A23E4B">
        <w:trPr>
          <w:trHeight w:val="80"/>
        </w:trPr>
        <w:tc>
          <w:tcPr>
            <w:tcW w:w="966" w:type="pct"/>
            <w:tcMar>
              <w:top w:w="0" w:type="dxa"/>
              <w:left w:w="6" w:type="dxa"/>
              <w:bottom w:w="0" w:type="dxa"/>
              <w:right w:w="6" w:type="dxa"/>
            </w:tcMar>
          </w:tcPr>
          <w:p w14:paraId="5864FE3A" w14:textId="275AD41E" w:rsidR="00883412" w:rsidRPr="00227A82" w:rsidRDefault="00883412">
            <w:pPr>
              <w:pStyle w:val="articleintext"/>
              <w:spacing w:before="120" w:after="100"/>
              <w:ind w:firstLine="0"/>
              <w:jc w:val="left"/>
              <w:rPr>
                <w:sz w:val="20"/>
                <w:szCs w:val="20"/>
              </w:rPr>
            </w:pPr>
          </w:p>
        </w:tc>
        <w:tc>
          <w:tcPr>
            <w:tcW w:w="969" w:type="pct"/>
            <w:tcMar>
              <w:top w:w="0" w:type="dxa"/>
              <w:left w:w="6" w:type="dxa"/>
              <w:bottom w:w="0" w:type="dxa"/>
              <w:right w:w="6" w:type="dxa"/>
            </w:tcMar>
          </w:tcPr>
          <w:p w14:paraId="3579E657" w14:textId="086F0D38" w:rsidR="00883412" w:rsidRPr="00227A82" w:rsidRDefault="00883412">
            <w:pPr>
              <w:pStyle w:val="table10"/>
              <w:spacing w:before="120"/>
            </w:pPr>
          </w:p>
        </w:tc>
        <w:tc>
          <w:tcPr>
            <w:tcW w:w="1292" w:type="pct"/>
            <w:tcMar>
              <w:top w:w="0" w:type="dxa"/>
              <w:left w:w="6" w:type="dxa"/>
              <w:bottom w:w="0" w:type="dxa"/>
              <w:right w:w="6" w:type="dxa"/>
            </w:tcMar>
          </w:tcPr>
          <w:p w14:paraId="20866755" w14:textId="0552C79A" w:rsidR="00883412" w:rsidRPr="00227A82" w:rsidRDefault="00883412">
            <w:pPr>
              <w:pStyle w:val="table10"/>
              <w:spacing w:before="120"/>
            </w:pPr>
          </w:p>
        </w:tc>
        <w:tc>
          <w:tcPr>
            <w:tcW w:w="627" w:type="pct"/>
            <w:tcMar>
              <w:top w:w="0" w:type="dxa"/>
              <w:left w:w="6" w:type="dxa"/>
              <w:bottom w:w="0" w:type="dxa"/>
              <w:right w:w="6" w:type="dxa"/>
            </w:tcMar>
          </w:tcPr>
          <w:p w14:paraId="5F36E58B" w14:textId="0C85D541" w:rsidR="00883412" w:rsidRPr="00227A82" w:rsidRDefault="00883412">
            <w:pPr>
              <w:pStyle w:val="table10"/>
              <w:spacing w:before="120"/>
            </w:pPr>
          </w:p>
        </w:tc>
        <w:tc>
          <w:tcPr>
            <w:tcW w:w="625" w:type="pct"/>
            <w:tcMar>
              <w:top w:w="0" w:type="dxa"/>
              <w:left w:w="6" w:type="dxa"/>
              <w:bottom w:w="0" w:type="dxa"/>
              <w:right w:w="6" w:type="dxa"/>
            </w:tcMar>
          </w:tcPr>
          <w:p w14:paraId="5810F224" w14:textId="4A07138D" w:rsidR="00883412" w:rsidRPr="00227A82" w:rsidRDefault="00883412">
            <w:pPr>
              <w:pStyle w:val="table10"/>
              <w:spacing w:before="120"/>
            </w:pPr>
          </w:p>
        </w:tc>
        <w:tc>
          <w:tcPr>
            <w:tcW w:w="521" w:type="pct"/>
            <w:tcMar>
              <w:top w:w="0" w:type="dxa"/>
              <w:left w:w="6" w:type="dxa"/>
              <w:bottom w:w="0" w:type="dxa"/>
              <w:right w:w="6" w:type="dxa"/>
            </w:tcMar>
          </w:tcPr>
          <w:p w14:paraId="1D263775" w14:textId="3018FF4E" w:rsidR="00883412" w:rsidRPr="00227A82" w:rsidRDefault="00883412">
            <w:pPr>
              <w:pStyle w:val="table10"/>
              <w:spacing w:before="120"/>
            </w:pPr>
          </w:p>
        </w:tc>
      </w:tr>
      <w:tr w:rsidR="004C2E12" w14:paraId="1DF63D34" w14:textId="77777777" w:rsidTr="004C2E12">
        <w:trPr>
          <w:trHeight w:val="240"/>
        </w:trPr>
        <w:tc>
          <w:tcPr>
            <w:tcW w:w="966" w:type="pct"/>
            <w:tcMar>
              <w:top w:w="0" w:type="dxa"/>
              <w:left w:w="6" w:type="dxa"/>
              <w:bottom w:w="0" w:type="dxa"/>
              <w:right w:w="6" w:type="dxa"/>
            </w:tcMar>
            <w:hideMark/>
          </w:tcPr>
          <w:p w14:paraId="14B16B2D" w14:textId="77777777"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14:paraId="75696786" w14:textId="77777777" w:rsidR="00883412" w:rsidRPr="00227A82" w:rsidRDefault="00FF1CD8" w:rsidP="00766E7F">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67B57923" w14:textId="77777777"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14:paraId="37F51E7D"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19F7508" w14:textId="77777777"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14:paraId="6D5982A7" w14:textId="77777777" w:rsidR="00883412" w:rsidRPr="00766E7F" w:rsidRDefault="00883412">
            <w:pPr>
              <w:pStyle w:val="table10"/>
              <w:spacing w:before="120"/>
            </w:pPr>
            <w:r w:rsidRPr="00227A82">
              <w:t>бессрочно</w:t>
            </w:r>
          </w:p>
        </w:tc>
      </w:tr>
      <w:tr w:rsidR="004C2E12" w:rsidRPr="00227A82" w14:paraId="0BD1B7C7" w14:textId="77777777" w:rsidTr="004C2E12">
        <w:trPr>
          <w:trHeight w:val="240"/>
        </w:trPr>
        <w:tc>
          <w:tcPr>
            <w:tcW w:w="966" w:type="pct"/>
            <w:tcMar>
              <w:top w:w="0" w:type="dxa"/>
              <w:left w:w="6" w:type="dxa"/>
              <w:bottom w:w="0" w:type="dxa"/>
              <w:right w:w="6" w:type="dxa"/>
            </w:tcMar>
            <w:hideMark/>
          </w:tcPr>
          <w:p w14:paraId="0A96A32D" w14:textId="77777777" w:rsidR="00883412" w:rsidRPr="00227A82" w:rsidRDefault="001C5EFC">
            <w:pPr>
              <w:pStyle w:val="articleintext"/>
              <w:spacing w:before="120" w:after="100"/>
              <w:ind w:firstLine="0"/>
              <w:jc w:val="left"/>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14:paraId="4FFE9A10" w14:textId="77777777" w:rsidR="00883412" w:rsidRPr="00227A82" w:rsidRDefault="00FF1C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756931CC"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5FA86514"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A3AA7C6" w14:textId="77777777"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14:paraId="17434C45" w14:textId="77777777" w:rsidR="00883412" w:rsidRPr="00227A82" w:rsidRDefault="00883412">
            <w:pPr>
              <w:pStyle w:val="table10"/>
              <w:spacing w:before="120"/>
            </w:pPr>
            <w:r w:rsidRPr="00227A82">
              <w:t>1 месяц</w:t>
            </w:r>
          </w:p>
        </w:tc>
      </w:tr>
      <w:tr w:rsidR="004C2E12" w14:paraId="03B5B888" w14:textId="77777777" w:rsidTr="004C2E12">
        <w:trPr>
          <w:trHeight w:val="240"/>
        </w:trPr>
        <w:tc>
          <w:tcPr>
            <w:tcW w:w="966" w:type="pct"/>
            <w:tcMar>
              <w:top w:w="0" w:type="dxa"/>
              <w:left w:w="6" w:type="dxa"/>
              <w:bottom w:w="0" w:type="dxa"/>
              <w:right w:w="6" w:type="dxa"/>
            </w:tcMar>
            <w:hideMark/>
          </w:tcPr>
          <w:p w14:paraId="0784166D" w14:textId="77777777" w:rsidR="00883412" w:rsidRPr="00227A82" w:rsidRDefault="00883412">
            <w:pPr>
              <w:pStyle w:val="articleintext"/>
              <w:spacing w:before="120" w:after="100"/>
              <w:ind w:firstLine="0"/>
              <w:jc w:val="left"/>
              <w:rPr>
                <w:sz w:val="20"/>
                <w:szCs w:val="20"/>
              </w:rPr>
            </w:pPr>
            <w:r w:rsidRPr="00227A82">
              <w:rPr>
                <w:sz w:val="20"/>
                <w:szCs w:val="20"/>
              </w:rPr>
              <w:t>1.3.7. о начисленной жилищной квоте</w:t>
            </w:r>
          </w:p>
        </w:tc>
        <w:tc>
          <w:tcPr>
            <w:tcW w:w="969" w:type="pct"/>
            <w:tcMar>
              <w:top w:w="0" w:type="dxa"/>
              <w:left w:w="6" w:type="dxa"/>
              <w:bottom w:w="0" w:type="dxa"/>
              <w:right w:w="6" w:type="dxa"/>
            </w:tcMar>
            <w:hideMark/>
          </w:tcPr>
          <w:p w14:paraId="715D11DC" w14:textId="77777777" w:rsidR="00883412" w:rsidRPr="00227A82" w:rsidRDefault="00FF1C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1A8322F4"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33E0B233"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E2113E9" w14:textId="77777777" w:rsidR="00883412" w:rsidRPr="00227A82" w:rsidRDefault="00883412">
            <w:pPr>
              <w:pStyle w:val="table10"/>
              <w:spacing w:before="120"/>
            </w:pPr>
            <w:r w:rsidRPr="00227A82">
              <w:t>10 дней со дня обращения</w:t>
            </w:r>
          </w:p>
        </w:tc>
        <w:tc>
          <w:tcPr>
            <w:tcW w:w="521" w:type="pct"/>
            <w:tcMar>
              <w:top w:w="0" w:type="dxa"/>
              <w:left w:w="6" w:type="dxa"/>
              <w:bottom w:w="0" w:type="dxa"/>
              <w:right w:w="6" w:type="dxa"/>
            </w:tcMar>
            <w:hideMark/>
          </w:tcPr>
          <w:p w14:paraId="6605B320" w14:textId="77777777" w:rsidR="00883412" w:rsidRPr="00766E7F" w:rsidRDefault="00883412">
            <w:pPr>
              <w:pStyle w:val="table10"/>
              <w:spacing w:before="120"/>
            </w:pPr>
            <w:r w:rsidRPr="00227A82">
              <w:t>бессрочно</w:t>
            </w:r>
          </w:p>
        </w:tc>
      </w:tr>
      <w:tr w:rsidR="004C2E12" w:rsidRPr="00227A82" w14:paraId="44AD7B86" w14:textId="77777777" w:rsidTr="004C2E12">
        <w:trPr>
          <w:trHeight w:val="240"/>
        </w:trPr>
        <w:tc>
          <w:tcPr>
            <w:tcW w:w="966" w:type="pct"/>
            <w:tcMar>
              <w:top w:w="0" w:type="dxa"/>
              <w:left w:w="6" w:type="dxa"/>
              <w:bottom w:w="0" w:type="dxa"/>
              <w:right w:w="6" w:type="dxa"/>
            </w:tcMar>
            <w:hideMark/>
          </w:tcPr>
          <w:p w14:paraId="6D74EE14" w14:textId="77777777" w:rsidR="00883412" w:rsidRPr="00227A82" w:rsidRDefault="004C7A8B">
            <w:pPr>
              <w:pStyle w:val="articleintext"/>
              <w:spacing w:before="120" w:after="100"/>
              <w:ind w:firstLine="0"/>
              <w:jc w:val="left"/>
              <w:rPr>
                <w:sz w:val="20"/>
                <w:szCs w:val="20"/>
              </w:rPr>
            </w:pPr>
            <w:r w:rsidRPr="00227A82">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227A82">
              <w:rPr>
                <w:sz w:val="20"/>
                <w:szCs w:val="20"/>
              </w:rPr>
              <w:t>похозяйственную</w:t>
            </w:r>
            <w:proofErr w:type="spellEnd"/>
            <w:r w:rsidRPr="00227A82">
              <w:rPr>
                <w:sz w:val="20"/>
                <w:szCs w:val="20"/>
              </w:rPr>
              <w:t xml:space="preserve"> книгу сельского (поселкового) исполнительного и распорядительного органа до 8 мая 2003 г., но которые не </w:t>
            </w:r>
            <w:r w:rsidRPr="00227A82">
              <w:rPr>
                <w:sz w:val="20"/>
                <w:szCs w:val="20"/>
              </w:rPr>
              <w:lastRenderedPageBreak/>
              <w:t>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14:paraId="39DE69B4" w14:textId="77777777" w:rsidR="00883412" w:rsidRPr="00227A82" w:rsidRDefault="00FF1CD8">
            <w:pPr>
              <w:pStyle w:val="table10"/>
              <w:spacing w:before="120"/>
            </w:pPr>
            <w:r>
              <w:lastRenderedPageBreak/>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48A02B9"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5D972F00"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0BF2EAE5" w14:textId="77777777"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14:paraId="012A0925" w14:textId="77777777" w:rsidR="00883412" w:rsidRPr="00227A82" w:rsidRDefault="00883412">
            <w:pPr>
              <w:pStyle w:val="table10"/>
              <w:spacing w:before="120"/>
            </w:pPr>
            <w:r w:rsidRPr="00227A82">
              <w:t>бессрочно</w:t>
            </w:r>
          </w:p>
        </w:tc>
      </w:tr>
      <w:tr w:rsidR="004C7A8B" w:rsidRPr="00227A82" w14:paraId="0EA6B9EE" w14:textId="77777777" w:rsidTr="004C2E12">
        <w:trPr>
          <w:trHeight w:val="240"/>
        </w:trPr>
        <w:tc>
          <w:tcPr>
            <w:tcW w:w="966" w:type="pct"/>
            <w:tcMar>
              <w:top w:w="0" w:type="dxa"/>
              <w:left w:w="6" w:type="dxa"/>
              <w:bottom w:w="0" w:type="dxa"/>
              <w:right w:w="6" w:type="dxa"/>
            </w:tcMar>
            <w:hideMark/>
          </w:tcPr>
          <w:p w14:paraId="4E68AE87" w14:textId="77777777" w:rsidR="004C7A8B" w:rsidRPr="00227A82" w:rsidRDefault="004C7A8B" w:rsidP="004C7A8B">
            <w:pPr>
              <w:pStyle w:val="articleintext"/>
              <w:spacing w:before="120" w:after="100"/>
              <w:ind w:firstLine="0"/>
              <w:jc w:val="left"/>
              <w:rPr>
                <w:sz w:val="20"/>
                <w:szCs w:val="20"/>
              </w:rPr>
            </w:pPr>
            <w:r w:rsidRPr="00227A82">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14:paraId="20FC5719" w14:textId="77777777" w:rsidR="004C7A8B" w:rsidRPr="00227A82" w:rsidRDefault="00FF1CD8" w:rsidP="004C7A8B">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0BA61CB2" w14:textId="77777777"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14:paraId="7EA79E7E" w14:textId="77777777"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14:paraId="7F785310" w14:textId="77777777" w:rsidR="004C7A8B" w:rsidRPr="00227A82" w:rsidRDefault="004C7A8B" w:rsidP="004C7A8B">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14:paraId="4617806D" w14:textId="77777777" w:rsidR="004C7A8B" w:rsidRPr="00227A82" w:rsidRDefault="004C7A8B" w:rsidP="004C7A8B">
            <w:pPr>
              <w:pStyle w:val="table10"/>
              <w:spacing w:before="120"/>
            </w:pPr>
            <w:r w:rsidRPr="00227A82">
              <w:t xml:space="preserve">бессрочно </w:t>
            </w:r>
          </w:p>
        </w:tc>
      </w:tr>
      <w:tr w:rsidR="004C2E12" w14:paraId="1B35FFA7" w14:textId="77777777" w:rsidTr="004C2E12">
        <w:trPr>
          <w:trHeight w:val="240"/>
        </w:trPr>
        <w:tc>
          <w:tcPr>
            <w:tcW w:w="966" w:type="pct"/>
            <w:tcMar>
              <w:top w:w="0" w:type="dxa"/>
              <w:left w:w="6" w:type="dxa"/>
              <w:bottom w:w="0" w:type="dxa"/>
              <w:right w:w="6" w:type="dxa"/>
            </w:tcMar>
            <w:hideMark/>
          </w:tcPr>
          <w:p w14:paraId="2D379B41" w14:textId="77777777"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14:paraId="494BE481" w14:textId="22643E11" w:rsidR="00883412" w:rsidRPr="00227A82" w:rsidRDefault="00A23E4B">
            <w:pPr>
              <w:pStyle w:val="table10"/>
              <w:spacing w:before="120"/>
            </w:pPr>
            <w:proofErr w:type="spellStart"/>
            <w:r>
              <w:t>Рижкевич</w:t>
            </w:r>
            <w:proofErr w:type="spellEnd"/>
            <w:r>
              <w:t xml:space="preserve"> Татьяна Викторовна</w:t>
            </w:r>
            <w:r w:rsidR="005C17CC">
              <w:t>, специалист</w:t>
            </w:r>
            <w:r w:rsidR="005C17CC" w:rsidRPr="00227A82">
              <w:t xml:space="preserve">, кабинет </w:t>
            </w:r>
            <w:r w:rsidR="005C17CC">
              <w:t xml:space="preserve">специалиста </w:t>
            </w:r>
            <w:proofErr w:type="spellStart"/>
            <w:r w:rsidR="005C17CC">
              <w:t>сельисполкома</w:t>
            </w:r>
            <w:proofErr w:type="spellEnd"/>
            <w:r w:rsidR="005C17CC">
              <w:t xml:space="preserve">, </w:t>
            </w:r>
            <w:proofErr w:type="spellStart"/>
            <w:r w:rsidR="005C17CC">
              <w:t>ул.Центральная</w:t>
            </w:r>
            <w:proofErr w:type="spellEnd"/>
            <w:r w:rsidR="005C17CC">
              <w:t xml:space="preserve">, 1, </w:t>
            </w:r>
            <w:proofErr w:type="spellStart"/>
            <w:r w:rsidR="005C17CC">
              <w:t>аг.Вязье</w:t>
            </w:r>
            <w:proofErr w:type="spellEnd"/>
            <w:r w:rsidR="005C17CC">
              <w:t>, тел.8(02235)43502</w:t>
            </w:r>
            <w:r w:rsidR="005C17CC" w:rsidRPr="00227A82">
              <w:t>, в ее отсутствие-</w:t>
            </w:r>
            <w:r w:rsidR="005C17CC">
              <w:t xml:space="preserve"> Пришивало Инесса 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тел.8(02235)52880</w:t>
            </w:r>
          </w:p>
        </w:tc>
        <w:tc>
          <w:tcPr>
            <w:tcW w:w="1292" w:type="pct"/>
            <w:tcMar>
              <w:top w:w="0" w:type="dxa"/>
              <w:left w:w="6" w:type="dxa"/>
              <w:bottom w:w="0" w:type="dxa"/>
              <w:right w:w="6" w:type="dxa"/>
            </w:tcMar>
            <w:hideMark/>
          </w:tcPr>
          <w:p w14:paraId="7F8A052C" w14:textId="77777777" w:rsidR="004C7A8B" w:rsidRPr="00227A82" w:rsidRDefault="004C7A8B" w:rsidP="004C7A8B">
            <w:pPr>
              <w:pStyle w:val="table10"/>
              <w:spacing w:before="120"/>
            </w:pPr>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w:t>
            </w:r>
            <w:r w:rsidRPr="00227A82">
              <w:lastRenderedPageBreak/>
              <w:t>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14:paraId="6CF560CB" w14:textId="77777777"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14:paraId="1C8F36AC"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3D311FC1" w14:textId="77777777" w:rsidR="00883412" w:rsidRPr="00227A82" w:rsidRDefault="00883412">
            <w:pPr>
              <w:pStyle w:val="table10"/>
              <w:spacing w:before="120"/>
            </w:pPr>
            <w:r w:rsidRPr="00227A82">
              <w:t>2 дня со дня подачи заявления</w:t>
            </w:r>
          </w:p>
        </w:tc>
        <w:tc>
          <w:tcPr>
            <w:tcW w:w="521" w:type="pct"/>
            <w:tcMar>
              <w:top w:w="0" w:type="dxa"/>
              <w:left w:w="6" w:type="dxa"/>
              <w:bottom w:w="0" w:type="dxa"/>
              <w:right w:w="6" w:type="dxa"/>
            </w:tcMar>
            <w:hideMark/>
          </w:tcPr>
          <w:p w14:paraId="209BFC97" w14:textId="77777777" w:rsidR="00883412" w:rsidRPr="00766E7F" w:rsidRDefault="00883412">
            <w:pPr>
              <w:pStyle w:val="table10"/>
              <w:spacing w:before="120"/>
            </w:pPr>
            <w:r w:rsidRPr="00227A82">
              <w:t>бессрочно</w:t>
            </w:r>
          </w:p>
        </w:tc>
      </w:tr>
      <w:tr w:rsidR="004C2E12" w:rsidRPr="00227A82" w14:paraId="7E13754D" w14:textId="77777777" w:rsidTr="004C2E12">
        <w:trPr>
          <w:trHeight w:val="240"/>
        </w:trPr>
        <w:tc>
          <w:tcPr>
            <w:tcW w:w="966" w:type="pct"/>
            <w:tcMar>
              <w:top w:w="0" w:type="dxa"/>
              <w:left w:w="6" w:type="dxa"/>
              <w:bottom w:w="0" w:type="dxa"/>
              <w:right w:w="6" w:type="dxa"/>
            </w:tcMar>
            <w:hideMark/>
          </w:tcPr>
          <w:p w14:paraId="019D787F" w14:textId="77777777" w:rsidR="00883412" w:rsidRPr="00227A82" w:rsidRDefault="004C7A8B">
            <w:pPr>
              <w:pStyle w:val="article"/>
              <w:spacing w:before="120"/>
              <w:ind w:left="0" w:firstLine="0"/>
              <w:rPr>
                <w:b w:val="0"/>
                <w:sz w:val="20"/>
                <w:szCs w:val="20"/>
              </w:rPr>
            </w:pPr>
            <w:r w:rsidRPr="00227A82">
              <w:rPr>
                <w:b w:val="0"/>
                <w:sz w:val="20"/>
                <w:szCs w:val="20"/>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14:paraId="112456EA"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A26FA05" w14:textId="77777777" w:rsidR="00883412" w:rsidRPr="00227A82" w:rsidRDefault="004C7A8B">
            <w:pPr>
              <w:pStyle w:val="table10"/>
              <w:spacing w:before="120"/>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27" w:type="pct"/>
            <w:tcMar>
              <w:top w:w="0" w:type="dxa"/>
              <w:left w:w="6" w:type="dxa"/>
              <w:bottom w:w="0" w:type="dxa"/>
              <w:right w:w="6" w:type="dxa"/>
            </w:tcMar>
            <w:hideMark/>
          </w:tcPr>
          <w:p w14:paraId="04525AD7"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66738AC6" w14:textId="77777777" w:rsidR="00883412" w:rsidRPr="00227A82" w:rsidRDefault="004C7A8B">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799FAF42" w14:textId="77777777" w:rsidR="00883412" w:rsidRPr="00227A82" w:rsidRDefault="00883412">
            <w:pPr>
              <w:pStyle w:val="table10"/>
              <w:spacing w:before="120"/>
            </w:pPr>
            <w:r w:rsidRPr="00227A82">
              <w:t>бессрочно</w:t>
            </w:r>
          </w:p>
        </w:tc>
      </w:tr>
      <w:tr w:rsidR="004C2E12" w:rsidRPr="00474584" w14:paraId="0D27CA0B" w14:textId="77777777" w:rsidTr="004C2E12">
        <w:trPr>
          <w:trHeight w:val="240"/>
        </w:trPr>
        <w:tc>
          <w:tcPr>
            <w:tcW w:w="966" w:type="pct"/>
            <w:tcMar>
              <w:top w:w="0" w:type="dxa"/>
              <w:left w:w="6" w:type="dxa"/>
              <w:bottom w:w="0" w:type="dxa"/>
              <w:right w:w="6" w:type="dxa"/>
            </w:tcMar>
            <w:hideMark/>
          </w:tcPr>
          <w:p w14:paraId="4B8814C4" w14:textId="77777777" w:rsidR="00883412" w:rsidRPr="00227A82" w:rsidRDefault="004C7A8B">
            <w:pPr>
              <w:pStyle w:val="article"/>
              <w:spacing w:before="120" w:after="100"/>
              <w:ind w:left="0" w:firstLine="0"/>
              <w:rPr>
                <w:b w:val="0"/>
                <w:sz w:val="20"/>
                <w:szCs w:val="20"/>
              </w:rPr>
            </w:pPr>
            <w:r w:rsidRPr="00227A82">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14:paraId="3E917E8B"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6EB05E14" w14:textId="77777777" w:rsidR="004C7A8B" w:rsidRPr="00227A82" w:rsidRDefault="004C7A8B" w:rsidP="004C7A8B">
            <w:pPr>
              <w:pStyle w:val="table10"/>
              <w:spacing w:before="120"/>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w:t>
            </w:r>
            <w:r w:rsidRPr="00227A82">
              <w:lastRenderedPageBreak/>
              <w:t xml:space="preserve">(свидетельство о заключении брака, свидетельство о рождении) </w:t>
            </w:r>
            <w:r w:rsidRPr="00227A82">
              <w:br/>
            </w:r>
            <w:r w:rsidRPr="00227A82">
              <w:br/>
              <w:t>для собственников жилого помещения:</w:t>
            </w:r>
          </w:p>
          <w:p w14:paraId="7F161F52" w14:textId="77777777" w:rsidR="004C7A8B" w:rsidRPr="00227A82" w:rsidRDefault="004C7A8B" w:rsidP="004C7A8B">
            <w:pPr>
              <w:pStyle w:val="table10"/>
              <w:spacing w:before="120"/>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0EBC88F3" w14:textId="77777777" w:rsidR="004C7A8B" w:rsidRPr="00227A82" w:rsidRDefault="004C7A8B" w:rsidP="004C7A8B">
            <w:pPr>
              <w:pStyle w:val="table10"/>
              <w:spacing w:before="120"/>
            </w:pPr>
            <w:r w:rsidRPr="00227A8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27A82">
              <w:br/>
            </w:r>
            <w:r w:rsidRPr="00227A82">
              <w:br/>
              <w:t>для нанимателей жилого помещения:</w:t>
            </w:r>
          </w:p>
          <w:p w14:paraId="71DE8500" w14:textId="77777777" w:rsidR="00883412" w:rsidRPr="00227A82" w:rsidRDefault="004C7A8B" w:rsidP="004C7A8B">
            <w:pPr>
              <w:pStyle w:val="table10"/>
              <w:spacing w:before="120"/>
            </w:pPr>
            <w:r w:rsidRPr="00227A82">
              <w:br/>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 xml:space="preserve">копия извещения о расторжении письменного </w:t>
            </w:r>
            <w:r w:rsidRPr="00227A82">
              <w:lastRenderedPageBreak/>
              <w:t>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14:paraId="00A15015"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4789EB81" w14:textId="77777777" w:rsidR="00883412" w:rsidRPr="00227A82" w:rsidRDefault="00883412">
            <w:pPr>
              <w:pStyle w:val="table10"/>
              <w:spacing w:before="120"/>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14:paraId="111C7E59" w14:textId="77777777" w:rsidR="00883412" w:rsidRPr="00766E7F" w:rsidRDefault="00883412">
            <w:pPr>
              <w:pStyle w:val="table10"/>
              <w:spacing w:before="120"/>
              <w:jc w:val="center"/>
            </w:pPr>
            <w:r w:rsidRPr="00227A82">
              <w:t>бессрочно</w:t>
            </w:r>
          </w:p>
        </w:tc>
      </w:tr>
      <w:tr w:rsidR="00883412" w14:paraId="2FF6E308" w14:textId="77777777" w:rsidTr="004C2E12">
        <w:trPr>
          <w:trHeight w:val="240"/>
        </w:trPr>
        <w:tc>
          <w:tcPr>
            <w:tcW w:w="5000" w:type="pct"/>
            <w:gridSpan w:val="6"/>
            <w:tcMar>
              <w:top w:w="0" w:type="dxa"/>
              <w:left w:w="6" w:type="dxa"/>
              <w:bottom w:w="0" w:type="dxa"/>
              <w:right w:w="6" w:type="dxa"/>
            </w:tcMar>
            <w:hideMark/>
          </w:tcPr>
          <w:p w14:paraId="4A7EB3D4" w14:textId="77777777" w:rsidR="002526B3" w:rsidRDefault="002526B3">
            <w:pPr>
              <w:pStyle w:val="chapter"/>
              <w:spacing w:before="120"/>
            </w:pPr>
          </w:p>
          <w:p w14:paraId="79C5AFD1" w14:textId="77777777" w:rsidR="00883412" w:rsidRDefault="00883412">
            <w:pPr>
              <w:pStyle w:val="chapter"/>
              <w:spacing w:before="120"/>
            </w:pPr>
            <w:r>
              <w:t>ГЛАВА 2</w:t>
            </w:r>
            <w:r>
              <w:br/>
              <w:t>ТРУД И СОЦИАЛЬНАЯ ЗАЩИТА</w:t>
            </w:r>
          </w:p>
        </w:tc>
      </w:tr>
      <w:tr w:rsidR="004C2E12" w:rsidRPr="00227A82" w14:paraId="18C3FE6C" w14:textId="77777777" w:rsidTr="004C2E12">
        <w:trPr>
          <w:trHeight w:val="240"/>
        </w:trPr>
        <w:tc>
          <w:tcPr>
            <w:tcW w:w="966" w:type="pct"/>
            <w:tcMar>
              <w:top w:w="0" w:type="dxa"/>
              <w:left w:w="6" w:type="dxa"/>
              <w:bottom w:w="0" w:type="dxa"/>
              <w:right w:w="6" w:type="dxa"/>
            </w:tcMar>
            <w:hideMark/>
          </w:tcPr>
          <w:p w14:paraId="2D70785C" w14:textId="77777777"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9" w:type="pct"/>
            <w:tcMar>
              <w:top w:w="0" w:type="dxa"/>
              <w:left w:w="6" w:type="dxa"/>
              <w:bottom w:w="0" w:type="dxa"/>
              <w:right w:w="6" w:type="dxa"/>
            </w:tcMar>
            <w:hideMark/>
          </w:tcPr>
          <w:p w14:paraId="4EC61BB7"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1222176"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356A6783"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E11D68B" w14:textId="77777777"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14:paraId="1D60770D" w14:textId="77777777" w:rsidR="00883412" w:rsidRPr="00227A82" w:rsidRDefault="00883412">
            <w:pPr>
              <w:pStyle w:val="table10"/>
              <w:spacing w:before="120"/>
            </w:pPr>
            <w:r w:rsidRPr="00227A82">
              <w:t>бессрочно</w:t>
            </w:r>
          </w:p>
        </w:tc>
      </w:tr>
      <w:tr w:rsidR="004C2E12" w:rsidRPr="00227A82" w14:paraId="72E1D3AC" w14:textId="77777777" w:rsidTr="004C2E12">
        <w:trPr>
          <w:trHeight w:val="240"/>
        </w:trPr>
        <w:tc>
          <w:tcPr>
            <w:tcW w:w="966" w:type="pct"/>
            <w:tcMar>
              <w:top w:w="0" w:type="dxa"/>
              <w:left w:w="6" w:type="dxa"/>
              <w:bottom w:w="0" w:type="dxa"/>
              <w:right w:w="6" w:type="dxa"/>
            </w:tcMar>
            <w:hideMark/>
          </w:tcPr>
          <w:p w14:paraId="320440C3" w14:textId="77777777" w:rsidR="00883412" w:rsidRPr="00227A82" w:rsidRDefault="00883412">
            <w:pPr>
              <w:pStyle w:val="article"/>
              <w:spacing w:before="120" w:after="100"/>
              <w:ind w:left="0" w:firstLine="0"/>
              <w:rPr>
                <w:b w:val="0"/>
                <w:sz w:val="20"/>
                <w:szCs w:val="20"/>
              </w:rPr>
            </w:pPr>
            <w:r w:rsidRPr="00227A82">
              <w:rPr>
                <w:b w:val="0"/>
                <w:sz w:val="20"/>
                <w:szCs w:val="20"/>
              </w:rPr>
              <w:t>2.2. Выдача справки о месте работы, службы и занимаемой должности</w:t>
            </w:r>
          </w:p>
        </w:tc>
        <w:tc>
          <w:tcPr>
            <w:tcW w:w="969" w:type="pct"/>
            <w:tcMar>
              <w:top w:w="0" w:type="dxa"/>
              <w:left w:w="6" w:type="dxa"/>
              <w:bottom w:w="0" w:type="dxa"/>
              <w:right w:w="6" w:type="dxa"/>
            </w:tcMar>
            <w:hideMark/>
          </w:tcPr>
          <w:p w14:paraId="68355646"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613BA8AC"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48C2C83E"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7388D2BB" w14:textId="77777777"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14:paraId="63093276" w14:textId="77777777" w:rsidR="00883412" w:rsidRPr="00227A82" w:rsidRDefault="00883412">
            <w:pPr>
              <w:pStyle w:val="table10"/>
              <w:spacing w:before="120"/>
            </w:pPr>
            <w:r w:rsidRPr="00227A82">
              <w:t>бессрочно</w:t>
            </w:r>
          </w:p>
        </w:tc>
      </w:tr>
      <w:tr w:rsidR="004C2E12" w14:paraId="57D76D3B" w14:textId="77777777" w:rsidTr="004C2E12">
        <w:trPr>
          <w:trHeight w:val="240"/>
        </w:trPr>
        <w:tc>
          <w:tcPr>
            <w:tcW w:w="966" w:type="pct"/>
            <w:tcMar>
              <w:top w:w="0" w:type="dxa"/>
              <w:left w:w="6" w:type="dxa"/>
              <w:bottom w:w="0" w:type="dxa"/>
              <w:right w:w="6" w:type="dxa"/>
            </w:tcMar>
            <w:hideMark/>
          </w:tcPr>
          <w:p w14:paraId="5C826285" w14:textId="77777777" w:rsidR="00883412" w:rsidRPr="00227A82" w:rsidRDefault="00883412">
            <w:pPr>
              <w:pStyle w:val="article"/>
              <w:spacing w:before="120" w:after="100"/>
              <w:ind w:left="0" w:firstLine="0"/>
              <w:rPr>
                <w:b w:val="0"/>
                <w:sz w:val="20"/>
                <w:szCs w:val="20"/>
              </w:rPr>
            </w:pPr>
            <w:r w:rsidRPr="00227A82">
              <w:rPr>
                <w:b w:val="0"/>
                <w:sz w:val="20"/>
                <w:szCs w:val="20"/>
              </w:rPr>
              <w:t>2.3. Выдача справки о периоде работы, службы</w:t>
            </w:r>
          </w:p>
        </w:tc>
        <w:tc>
          <w:tcPr>
            <w:tcW w:w="969" w:type="pct"/>
            <w:tcMar>
              <w:top w:w="0" w:type="dxa"/>
              <w:left w:w="6" w:type="dxa"/>
              <w:bottom w:w="0" w:type="dxa"/>
              <w:right w:w="6" w:type="dxa"/>
            </w:tcMar>
            <w:hideMark/>
          </w:tcPr>
          <w:p w14:paraId="110A7E08"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5A91BA18"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239D059C"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9ECF1CF" w14:textId="77777777"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14:paraId="72057E9E" w14:textId="77777777" w:rsidR="00883412" w:rsidRPr="00766E7F" w:rsidRDefault="00883412">
            <w:pPr>
              <w:pStyle w:val="table10"/>
              <w:spacing w:before="120"/>
            </w:pPr>
            <w:r w:rsidRPr="00227A82">
              <w:t>бессрочно</w:t>
            </w:r>
          </w:p>
        </w:tc>
      </w:tr>
      <w:tr w:rsidR="004C2E12" w:rsidRPr="00227A82" w14:paraId="57F0F021" w14:textId="77777777" w:rsidTr="004C2E12">
        <w:trPr>
          <w:trHeight w:val="240"/>
        </w:trPr>
        <w:tc>
          <w:tcPr>
            <w:tcW w:w="966" w:type="pct"/>
            <w:tcMar>
              <w:top w:w="0" w:type="dxa"/>
              <w:left w:w="6" w:type="dxa"/>
              <w:bottom w:w="0" w:type="dxa"/>
              <w:right w:w="6" w:type="dxa"/>
            </w:tcMar>
            <w:hideMark/>
          </w:tcPr>
          <w:p w14:paraId="7E8657C2" w14:textId="77777777" w:rsidR="00883412" w:rsidRPr="00227A82" w:rsidRDefault="00883412">
            <w:pPr>
              <w:pStyle w:val="article"/>
              <w:spacing w:before="120" w:after="100"/>
              <w:ind w:left="0" w:firstLine="0"/>
              <w:rPr>
                <w:b w:val="0"/>
                <w:sz w:val="20"/>
                <w:szCs w:val="20"/>
              </w:rPr>
            </w:pPr>
            <w:r w:rsidRPr="00227A82">
              <w:rPr>
                <w:b w:val="0"/>
                <w:sz w:val="20"/>
                <w:szCs w:val="20"/>
              </w:rPr>
              <w:t xml:space="preserve">2.19. Выдача справки о выходе на работу, службу до истечения </w:t>
            </w:r>
            <w:r w:rsidRPr="00227A82">
              <w:rPr>
                <w:b w:val="0"/>
                <w:sz w:val="20"/>
                <w:szCs w:val="20"/>
              </w:rPr>
              <w:lastRenderedPageBreak/>
              <w:t>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14:paraId="02E199D4" w14:textId="77777777" w:rsidR="00883412" w:rsidRPr="00227A82" w:rsidRDefault="005C17CC">
            <w:pPr>
              <w:pStyle w:val="table10"/>
              <w:spacing w:before="120"/>
            </w:pPr>
            <w:r>
              <w:lastRenderedPageBreak/>
              <w:t>Пришивало Инесса Николаевна</w:t>
            </w:r>
            <w:r w:rsidRPr="00227A82">
              <w:t xml:space="preserve">, управляющий делами, кабинет </w:t>
            </w:r>
            <w:r w:rsidRPr="00227A82">
              <w:lastRenderedPageBreak/>
              <w:t>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3D7004E" w14:textId="77777777"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14:paraId="0A338336"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753D750C" w14:textId="77777777"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14:paraId="51C043AC" w14:textId="77777777" w:rsidR="00883412" w:rsidRPr="00227A82" w:rsidRDefault="00883412">
            <w:pPr>
              <w:pStyle w:val="table10"/>
              <w:spacing w:before="120"/>
            </w:pPr>
            <w:r w:rsidRPr="00227A82">
              <w:t>бессрочно</w:t>
            </w:r>
          </w:p>
        </w:tc>
      </w:tr>
      <w:tr w:rsidR="004C2E12" w:rsidRPr="00227A82" w14:paraId="3BA63B99" w14:textId="77777777" w:rsidTr="004C2E12">
        <w:trPr>
          <w:trHeight w:val="240"/>
        </w:trPr>
        <w:tc>
          <w:tcPr>
            <w:tcW w:w="966" w:type="pct"/>
            <w:tcMar>
              <w:top w:w="0" w:type="dxa"/>
              <w:left w:w="6" w:type="dxa"/>
              <w:bottom w:w="0" w:type="dxa"/>
              <w:right w:w="6" w:type="dxa"/>
            </w:tcMar>
            <w:hideMark/>
          </w:tcPr>
          <w:p w14:paraId="5139093D" w14:textId="77777777" w:rsidR="00883412" w:rsidRPr="00227A82" w:rsidRDefault="00883412">
            <w:pPr>
              <w:pStyle w:val="article"/>
              <w:spacing w:before="120" w:after="100"/>
              <w:ind w:left="0" w:firstLine="0"/>
              <w:rPr>
                <w:b w:val="0"/>
                <w:sz w:val="20"/>
                <w:szCs w:val="20"/>
              </w:rPr>
            </w:pPr>
            <w:r w:rsidRPr="00227A82">
              <w:rPr>
                <w:b w:val="0"/>
                <w:sz w:val="20"/>
                <w:szCs w:val="20"/>
              </w:rPr>
              <w:t>2.25. Выдача справки о нахождении в отпуске по уходу за ребенком до достижения им возраста 3 лет</w:t>
            </w:r>
          </w:p>
        </w:tc>
        <w:tc>
          <w:tcPr>
            <w:tcW w:w="969" w:type="pct"/>
            <w:tcMar>
              <w:top w:w="0" w:type="dxa"/>
              <w:left w:w="6" w:type="dxa"/>
              <w:bottom w:w="0" w:type="dxa"/>
              <w:right w:w="6" w:type="dxa"/>
            </w:tcMar>
            <w:hideMark/>
          </w:tcPr>
          <w:p w14:paraId="14244E8B"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4FE5D4C1"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3F1FDB09"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422C9D4" w14:textId="77777777"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14:paraId="05A59087" w14:textId="77777777" w:rsidR="00883412" w:rsidRPr="00227A82" w:rsidRDefault="00883412">
            <w:pPr>
              <w:pStyle w:val="table10"/>
              <w:spacing w:before="120"/>
            </w:pPr>
            <w:r w:rsidRPr="00227A82">
              <w:t>бессрочно</w:t>
            </w:r>
          </w:p>
        </w:tc>
      </w:tr>
      <w:tr w:rsidR="004C2E12" w14:paraId="393CB00E" w14:textId="77777777" w:rsidTr="004C2E12">
        <w:trPr>
          <w:trHeight w:val="240"/>
        </w:trPr>
        <w:tc>
          <w:tcPr>
            <w:tcW w:w="966" w:type="pct"/>
            <w:tcMar>
              <w:top w:w="0" w:type="dxa"/>
              <w:left w:w="6" w:type="dxa"/>
              <w:bottom w:w="0" w:type="dxa"/>
              <w:right w:w="6" w:type="dxa"/>
            </w:tcMar>
            <w:hideMark/>
          </w:tcPr>
          <w:p w14:paraId="73492B07" w14:textId="77777777" w:rsidR="00883412" w:rsidRPr="00227A82" w:rsidRDefault="00883412">
            <w:pPr>
              <w:pStyle w:val="article"/>
              <w:spacing w:before="120" w:after="100"/>
              <w:ind w:left="0" w:firstLine="0"/>
              <w:rPr>
                <w:b w:val="0"/>
                <w:sz w:val="20"/>
                <w:szCs w:val="20"/>
              </w:rPr>
            </w:pPr>
            <w:r w:rsidRPr="00227A82">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14:paraId="5904B290"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4432471" w14:textId="77777777"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14:paraId="3ED9CCA1"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48C2490" w14:textId="77777777" w:rsidR="00883412" w:rsidRPr="00227A82" w:rsidRDefault="00883412">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14:paraId="4F638D9D" w14:textId="77777777" w:rsidR="00883412" w:rsidRDefault="00883412">
            <w:pPr>
              <w:pStyle w:val="table10"/>
              <w:spacing w:before="120"/>
            </w:pPr>
            <w:r w:rsidRPr="00227A82">
              <w:t>бессрочно</w:t>
            </w:r>
          </w:p>
        </w:tc>
      </w:tr>
      <w:tr w:rsidR="004C2E12" w:rsidRPr="00227A82" w14:paraId="47CB47E9" w14:textId="77777777" w:rsidTr="004C2E12">
        <w:trPr>
          <w:trHeight w:val="240"/>
        </w:trPr>
        <w:tc>
          <w:tcPr>
            <w:tcW w:w="966" w:type="pct"/>
            <w:tcMar>
              <w:top w:w="0" w:type="dxa"/>
              <w:left w:w="6" w:type="dxa"/>
              <w:bottom w:w="0" w:type="dxa"/>
              <w:right w:w="6" w:type="dxa"/>
            </w:tcMar>
            <w:hideMark/>
          </w:tcPr>
          <w:p w14:paraId="683AD1C4" w14:textId="77777777"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9" w:type="pct"/>
            <w:tcMar>
              <w:top w:w="0" w:type="dxa"/>
              <w:left w:w="6" w:type="dxa"/>
              <w:bottom w:w="0" w:type="dxa"/>
              <w:right w:w="6" w:type="dxa"/>
            </w:tcMar>
            <w:hideMark/>
          </w:tcPr>
          <w:p w14:paraId="338E2D63" w14:textId="77777777"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706FF8FE" w14:textId="77777777" w:rsidR="00883412" w:rsidRPr="00227A82" w:rsidRDefault="004C7BEE">
            <w:pPr>
              <w:pStyle w:val="table10"/>
              <w:spacing w:before="120"/>
            </w:pPr>
            <w:r w:rsidRPr="00227A82">
              <w:t>заявление лица, взявшего на себя организацию погребения умершего (погибшего)</w:t>
            </w:r>
            <w:r w:rsidRPr="00227A82">
              <w:br/>
            </w:r>
            <w:r w:rsidRPr="00227A82">
              <w:br/>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14:paraId="12B013CC" w14:textId="77777777" w:rsidR="00883412" w:rsidRPr="00227A82" w:rsidRDefault="004C7BEE">
            <w:pPr>
              <w:pStyle w:val="table10"/>
              <w:spacing w:before="120"/>
            </w:pPr>
            <w:r w:rsidRPr="00227A82">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14:paraId="07F445C4" w14:textId="77777777" w:rsidR="00883412" w:rsidRPr="00227A82" w:rsidRDefault="00883412">
            <w:pPr>
              <w:pStyle w:val="table10"/>
              <w:spacing w:before="120"/>
            </w:pPr>
            <w:r w:rsidRPr="00227A82">
              <w:t>1 день со дня подачи заявления</w:t>
            </w:r>
          </w:p>
        </w:tc>
        <w:tc>
          <w:tcPr>
            <w:tcW w:w="521" w:type="pct"/>
            <w:tcMar>
              <w:top w:w="0" w:type="dxa"/>
              <w:left w:w="6" w:type="dxa"/>
              <w:bottom w:w="0" w:type="dxa"/>
              <w:right w:w="6" w:type="dxa"/>
            </w:tcMar>
            <w:hideMark/>
          </w:tcPr>
          <w:p w14:paraId="41251CB6" w14:textId="77777777" w:rsidR="00883412" w:rsidRPr="00227A82" w:rsidRDefault="00883412">
            <w:pPr>
              <w:pStyle w:val="table10"/>
              <w:spacing w:before="120"/>
            </w:pPr>
            <w:r w:rsidRPr="00227A82">
              <w:t xml:space="preserve">бессрочно </w:t>
            </w:r>
          </w:p>
        </w:tc>
      </w:tr>
      <w:tr w:rsidR="00883412" w:rsidRPr="00227A82" w14:paraId="7D77BB23" w14:textId="77777777" w:rsidTr="004C2E12">
        <w:trPr>
          <w:trHeight w:val="240"/>
        </w:trPr>
        <w:tc>
          <w:tcPr>
            <w:tcW w:w="5000" w:type="pct"/>
            <w:gridSpan w:val="6"/>
            <w:tcMar>
              <w:top w:w="0" w:type="dxa"/>
              <w:left w:w="6" w:type="dxa"/>
              <w:bottom w:w="0" w:type="dxa"/>
              <w:right w:w="6" w:type="dxa"/>
            </w:tcMar>
            <w:hideMark/>
          </w:tcPr>
          <w:p w14:paraId="5C928EA8" w14:textId="77777777" w:rsidR="00883412" w:rsidRPr="00227A82" w:rsidRDefault="00883412">
            <w:pPr>
              <w:pStyle w:val="chapter"/>
              <w:spacing w:before="120"/>
            </w:pPr>
            <w:r w:rsidRPr="00227A82">
              <w:t>ГЛАВА 5</w:t>
            </w:r>
            <w:r w:rsidRPr="00227A82">
              <w:br/>
              <w:t>РЕГИСТРАЦИЯ АКТОВ ГРАЖДАНСКОГО СОСТОЯНИЯ</w:t>
            </w:r>
          </w:p>
        </w:tc>
      </w:tr>
      <w:tr w:rsidR="004C2E12" w14:paraId="40D5FEAF" w14:textId="77777777" w:rsidTr="004C2E12">
        <w:trPr>
          <w:trHeight w:val="240"/>
        </w:trPr>
        <w:tc>
          <w:tcPr>
            <w:tcW w:w="966" w:type="pct"/>
            <w:tcMar>
              <w:top w:w="0" w:type="dxa"/>
              <w:left w:w="6" w:type="dxa"/>
              <w:bottom w:w="0" w:type="dxa"/>
              <w:right w:w="6" w:type="dxa"/>
            </w:tcMar>
            <w:hideMark/>
          </w:tcPr>
          <w:p w14:paraId="7553346F" w14:textId="77777777"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9" w:type="pct"/>
            <w:tcMar>
              <w:top w:w="0" w:type="dxa"/>
              <w:left w:w="6" w:type="dxa"/>
              <w:bottom w:w="0" w:type="dxa"/>
              <w:right w:w="6" w:type="dxa"/>
            </w:tcMar>
            <w:hideMark/>
          </w:tcPr>
          <w:p w14:paraId="140F76F2" w14:textId="77777777" w:rsidR="00883412" w:rsidRPr="00227A82" w:rsidRDefault="00F127E3">
            <w:pPr>
              <w:pStyle w:val="table10"/>
              <w:spacing w:before="120"/>
            </w:pPr>
            <w:r>
              <w:t>Пришивало Инесса Николаевна</w:t>
            </w:r>
            <w:r w:rsidRPr="00227A82">
              <w:t xml:space="preserve">, управляющий делами, кабинет </w:t>
            </w:r>
            <w:r w:rsidRPr="00227A82">
              <w:lastRenderedPageBreak/>
              <w:t>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052D5B1" w14:textId="77777777" w:rsidR="00883412" w:rsidRPr="00227A82" w:rsidRDefault="00806731">
            <w:pPr>
              <w:pStyle w:val="table10"/>
              <w:spacing w:before="120"/>
            </w:pPr>
            <w:r w:rsidRPr="00227A82">
              <w:lastRenderedPageBreak/>
              <w:t>заявление</w:t>
            </w:r>
            <w:r w:rsidRPr="00227A82">
              <w:br/>
            </w:r>
            <w:r w:rsidRPr="00227A82">
              <w:br/>
            </w:r>
            <w:r w:rsidRPr="00227A82">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w:t>
            </w:r>
            <w:r w:rsidRPr="00227A82">
              <w:lastRenderedPageBreak/>
              <w:t>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14:paraId="74DCAE7B"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511E93F4" w14:textId="77777777" w:rsidR="00883412" w:rsidRPr="00227A82" w:rsidRDefault="00806731">
            <w:pPr>
              <w:pStyle w:val="table10"/>
              <w:spacing w:before="120"/>
            </w:pPr>
            <w:r w:rsidRPr="00227A82">
              <w:t xml:space="preserve">2 дня со дня подачи заявления, при </w:t>
            </w:r>
            <w:r w:rsidRPr="00227A82">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14:paraId="1D1EC771" w14:textId="77777777" w:rsidR="00883412" w:rsidRDefault="00883412">
            <w:pPr>
              <w:pStyle w:val="table10"/>
              <w:spacing w:before="120"/>
            </w:pPr>
            <w:r w:rsidRPr="00227A82">
              <w:lastRenderedPageBreak/>
              <w:t>бессрочно</w:t>
            </w:r>
          </w:p>
        </w:tc>
      </w:tr>
      <w:tr w:rsidR="00806731" w14:paraId="4490B09C" w14:textId="77777777" w:rsidTr="004C2E12">
        <w:trPr>
          <w:trHeight w:val="240"/>
        </w:trPr>
        <w:tc>
          <w:tcPr>
            <w:tcW w:w="966" w:type="pct"/>
            <w:tcMar>
              <w:top w:w="0" w:type="dxa"/>
              <w:left w:w="6" w:type="dxa"/>
              <w:bottom w:w="0" w:type="dxa"/>
              <w:right w:w="6" w:type="dxa"/>
            </w:tcMar>
            <w:hideMark/>
          </w:tcPr>
          <w:p w14:paraId="6C986819" w14:textId="77777777"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14:paraId="2DDE6FD5" w14:textId="77777777" w:rsidR="00806731" w:rsidRPr="00227A82" w:rsidRDefault="00F127E3" w:rsidP="00806731">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497515D2" w14:textId="77777777" w:rsidR="00806731" w:rsidRPr="00227A82" w:rsidRDefault="00806731" w:rsidP="00806731">
            <w:pPr>
              <w:pStyle w:val="table10"/>
              <w:spacing w:before="120"/>
            </w:pPr>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r>
            <w:r w:rsidRPr="00227A82">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227A82">
              <w:br/>
            </w:r>
            <w:r w:rsidRPr="00227A82">
              <w:lastRenderedPageBreak/>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14:paraId="2BD2F228" w14:textId="77777777"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14:paraId="56A0AC57" w14:textId="77777777" w:rsidR="00806731" w:rsidRPr="00227A82" w:rsidRDefault="00806731" w:rsidP="00806731">
            <w:pPr>
              <w:pStyle w:val="table10"/>
              <w:spacing w:before="120"/>
            </w:pPr>
            <w:r w:rsidRPr="00227A82">
              <w:t>3 месяца со дня подачи заявления</w:t>
            </w:r>
          </w:p>
        </w:tc>
        <w:tc>
          <w:tcPr>
            <w:tcW w:w="521" w:type="pct"/>
            <w:tcMar>
              <w:top w:w="0" w:type="dxa"/>
              <w:left w:w="6" w:type="dxa"/>
              <w:bottom w:w="0" w:type="dxa"/>
              <w:right w:w="6" w:type="dxa"/>
            </w:tcMar>
            <w:hideMark/>
          </w:tcPr>
          <w:p w14:paraId="6D006E34" w14:textId="77777777" w:rsidR="00806731" w:rsidRDefault="00806731" w:rsidP="00806731">
            <w:pPr>
              <w:pStyle w:val="table10"/>
              <w:spacing w:before="120"/>
            </w:pPr>
            <w:r w:rsidRPr="00227A82">
              <w:t>бессрочно</w:t>
            </w:r>
          </w:p>
        </w:tc>
      </w:tr>
      <w:tr w:rsidR="00806731" w14:paraId="10444030" w14:textId="77777777" w:rsidTr="004C2E12">
        <w:trPr>
          <w:trHeight w:val="240"/>
        </w:trPr>
        <w:tc>
          <w:tcPr>
            <w:tcW w:w="966" w:type="pct"/>
            <w:tcMar>
              <w:top w:w="0" w:type="dxa"/>
              <w:left w:w="6" w:type="dxa"/>
              <w:bottom w:w="0" w:type="dxa"/>
              <w:right w:w="6" w:type="dxa"/>
            </w:tcMar>
            <w:hideMark/>
          </w:tcPr>
          <w:p w14:paraId="7DD423EA" w14:textId="77777777"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14:paraId="4E72C0A4" w14:textId="77777777" w:rsidR="00806731" w:rsidRPr="00227A82" w:rsidRDefault="00F127E3" w:rsidP="00806731">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3553E81" w14:textId="77777777" w:rsidR="00806731" w:rsidRPr="00227A82" w:rsidRDefault="00806731" w:rsidP="00806731">
            <w:pPr>
              <w:pStyle w:val="table10"/>
              <w:spacing w:before="120"/>
            </w:pPr>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lastRenderedPageBreak/>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14:paraId="184B960F" w14:textId="77777777"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14:paraId="26C883F5" w14:textId="77777777" w:rsidR="00806731" w:rsidRPr="00227A82" w:rsidRDefault="00806731" w:rsidP="00806731">
            <w:pPr>
              <w:pStyle w:val="table10"/>
              <w:spacing w:before="120"/>
            </w:pPr>
            <w:r w:rsidRPr="00227A82">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227A82">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14:paraId="757B24EB" w14:textId="77777777" w:rsidR="00806731" w:rsidRDefault="00806731" w:rsidP="00806731">
            <w:pPr>
              <w:pStyle w:val="table10"/>
              <w:spacing w:before="120"/>
            </w:pPr>
            <w:r w:rsidRPr="00227A82">
              <w:lastRenderedPageBreak/>
              <w:t>бессрочно</w:t>
            </w:r>
          </w:p>
        </w:tc>
      </w:tr>
      <w:tr w:rsidR="00806731" w14:paraId="0125B12F" w14:textId="77777777" w:rsidTr="004C2E12">
        <w:trPr>
          <w:trHeight w:val="240"/>
        </w:trPr>
        <w:tc>
          <w:tcPr>
            <w:tcW w:w="966" w:type="pct"/>
            <w:tcMar>
              <w:top w:w="0" w:type="dxa"/>
              <w:left w:w="6" w:type="dxa"/>
              <w:bottom w:w="0" w:type="dxa"/>
              <w:right w:w="6" w:type="dxa"/>
            </w:tcMar>
            <w:hideMark/>
          </w:tcPr>
          <w:p w14:paraId="255F2BCF" w14:textId="77777777" w:rsidR="00806731" w:rsidRPr="00227A82" w:rsidRDefault="00806731" w:rsidP="00806731">
            <w:pPr>
              <w:pStyle w:val="article"/>
              <w:spacing w:before="120" w:after="100"/>
              <w:ind w:left="0" w:firstLine="0"/>
              <w:rPr>
                <w:b w:val="0"/>
                <w:sz w:val="20"/>
                <w:szCs w:val="20"/>
              </w:rPr>
            </w:pPr>
            <w:r w:rsidRPr="00227A82">
              <w:rPr>
                <w:b w:val="0"/>
                <w:sz w:val="20"/>
                <w:szCs w:val="20"/>
              </w:rPr>
              <w:t>5.5. Регистрация смерти</w:t>
            </w:r>
          </w:p>
        </w:tc>
        <w:tc>
          <w:tcPr>
            <w:tcW w:w="969" w:type="pct"/>
            <w:tcMar>
              <w:top w:w="0" w:type="dxa"/>
              <w:left w:w="6" w:type="dxa"/>
              <w:bottom w:w="0" w:type="dxa"/>
              <w:right w:w="6" w:type="dxa"/>
            </w:tcMar>
            <w:hideMark/>
          </w:tcPr>
          <w:p w14:paraId="4F206AC8" w14:textId="77777777" w:rsidR="00806731" w:rsidRPr="00227A82" w:rsidRDefault="00F127E3" w:rsidP="00806731">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9AD588B" w14:textId="77777777" w:rsidR="00806731" w:rsidRPr="00227A82" w:rsidRDefault="00806731" w:rsidP="00806731">
            <w:pPr>
              <w:pStyle w:val="table10"/>
              <w:spacing w:before="120"/>
            </w:pPr>
            <w:r w:rsidRPr="00227A82">
              <w:t>заявление</w:t>
            </w:r>
            <w:r w:rsidRPr="00227A82">
              <w:br/>
            </w:r>
            <w:r w:rsidRPr="00227A82">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 xml:space="preserve">врачебное свидетельство о смерти </w:t>
            </w:r>
            <w:r w:rsidRPr="00227A82">
              <w:lastRenderedPageBreak/>
              <w:t>(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14:paraId="7A2A96D2" w14:textId="77777777"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14:paraId="4EE8FDAF" w14:textId="77777777"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5B59051B" w14:textId="77777777" w:rsidR="00806731" w:rsidRDefault="00806731" w:rsidP="00806731">
            <w:pPr>
              <w:pStyle w:val="table10"/>
              <w:spacing w:before="120"/>
            </w:pPr>
            <w:r w:rsidRPr="00227A82">
              <w:t>бессрочно</w:t>
            </w:r>
          </w:p>
        </w:tc>
      </w:tr>
      <w:tr w:rsidR="004C2E12" w:rsidRPr="00227A82" w14:paraId="105E36BE" w14:textId="77777777" w:rsidTr="004C2E12">
        <w:trPr>
          <w:trHeight w:val="240"/>
        </w:trPr>
        <w:tc>
          <w:tcPr>
            <w:tcW w:w="966" w:type="pct"/>
            <w:tcMar>
              <w:top w:w="0" w:type="dxa"/>
              <w:left w:w="6" w:type="dxa"/>
              <w:bottom w:w="0" w:type="dxa"/>
              <w:right w:w="6" w:type="dxa"/>
            </w:tcMar>
            <w:hideMark/>
          </w:tcPr>
          <w:p w14:paraId="1E0AF96B" w14:textId="77777777" w:rsidR="00883412" w:rsidRPr="00227A82" w:rsidRDefault="00883412">
            <w:pPr>
              <w:pStyle w:val="article"/>
              <w:spacing w:before="120" w:after="100"/>
              <w:ind w:left="0" w:firstLine="0"/>
              <w:rPr>
                <w:b w:val="0"/>
                <w:sz w:val="20"/>
                <w:szCs w:val="20"/>
              </w:rPr>
            </w:pPr>
            <w:r w:rsidRPr="00227A82">
              <w:rPr>
                <w:b w:val="0"/>
                <w:sz w:val="20"/>
                <w:szCs w:val="20"/>
              </w:rPr>
              <w:t>5.13. Выдача справок о рождении, о смерти</w:t>
            </w:r>
          </w:p>
        </w:tc>
        <w:tc>
          <w:tcPr>
            <w:tcW w:w="969" w:type="pct"/>
            <w:tcMar>
              <w:top w:w="0" w:type="dxa"/>
              <w:left w:w="6" w:type="dxa"/>
              <w:bottom w:w="0" w:type="dxa"/>
              <w:right w:w="6" w:type="dxa"/>
            </w:tcMar>
            <w:hideMark/>
          </w:tcPr>
          <w:p w14:paraId="260F5132" w14:textId="77777777" w:rsidR="00883412" w:rsidRPr="00227A82" w:rsidRDefault="00F127E3">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4AAA98B"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12370870"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644B5EBB" w14:textId="77777777" w:rsidR="00883412" w:rsidRPr="00227A82" w:rsidRDefault="00883412">
            <w:pPr>
              <w:pStyle w:val="table10"/>
              <w:spacing w:before="120"/>
            </w:pPr>
            <w:r w:rsidRPr="00227A82">
              <w:t>в день обращения, но не ранее дня регистрации рождения, смерти</w:t>
            </w:r>
          </w:p>
        </w:tc>
        <w:tc>
          <w:tcPr>
            <w:tcW w:w="521" w:type="pct"/>
            <w:tcMar>
              <w:top w:w="0" w:type="dxa"/>
              <w:left w:w="6" w:type="dxa"/>
              <w:bottom w:w="0" w:type="dxa"/>
              <w:right w:w="6" w:type="dxa"/>
            </w:tcMar>
            <w:hideMark/>
          </w:tcPr>
          <w:p w14:paraId="3A7E0A4E" w14:textId="77777777" w:rsidR="00883412" w:rsidRPr="00227A82" w:rsidRDefault="00883412">
            <w:pPr>
              <w:pStyle w:val="table10"/>
              <w:spacing w:before="120"/>
            </w:pPr>
            <w:r w:rsidRPr="00227A82">
              <w:t>бессрочно</w:t>
            </w:r>
          </w:p>
        </w:tc>
      </w:tr>
      <w:tr w:rsidR="00883412" w:rsidRPr="00227A82" w14:paraId="49BDC7CA" w14:textId="77777777" w:rsidTr="004C2E12">
        <w:trPr>
          <w:trHeight w:val="240"/>
        </w:trPr>
        <w:tc>
          <w:tcPr>
            <w:tcW w:w="5000" w:type="pct"/>
            <w:gridSpan w:val="6"/>
            <w:tcMar>
              <w:top w:w="0" w:type="dxa"/>
              <w:left w:w="6" w:type="dxa"/>
              <w:bottom w:w="0" w:type="dxa"/>
              <w:right w:w="6" w:type="dxa"/>
            </w:tcMar>
            <w:hideMark/>
          </w:tcPr>
          <w:p w14:paraId="0966D9CA" w14:textId="77777777" w:rsidR="00883412" w:rsidRPr="00227A82" w:rsidRDefault="00883412">
            <w:pPr>
              <w:pStyle w:val="chapter"/>
              <w:spacing w:before="120"/>
            </w:pPr>
            <w:r w:rsidRPr="00227A82">
              <w:t>ГЛАВА 11</w:t>
            </w:r>
            <w:r w:rsidRPr="00227A82">
              <w:br/>
              <w:t>ДОКУМЕНТИРОВАНИЕ НАСЕЛЕНИЯ РЕСПУБЛИКИ БЕЛАРУСЬ</w:t>
            </w:r>
          </w:p>
        </w:tc>
      </w:tr>
      <w:tr w:rsidR="004C2E12" w:rsidRPr="00227A82" w14:paraId="64CB09E4" w14:textId="77777777" w:rsidTr="004C2E12">
        <w:trPr>
          <w:trHeight w:val="238"/>
        </w:trPr>
        <w:tc>
          <w:tcPr>
            <w:tcW w:w="966" w:type="pct"/>
            <w:tcMar>
              <w:top w:w="0" w:type="dxa"/>
              <w:left w:w="6" w:type="dxa"/>
              <w:bottom w:w="0" w:type="dxa"/>
              <w:right w:w="6" w:type="dxa"/>
            </w:tcMar>
            <w:hideMark/>
          </w:tcPr>
          <w:p w14:paraId="10A66D13" w14:textId="77777777" w:rsidR="00883412" w:rsidRPr="00227A82" w:rsidRDefault="00883412">
            <w:pPr>
              <w:pStyle w:val="article"/>
              <w:spacing w:after="0"/>
              <w:ind w:left="0" w:firstLine="0"/>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14:paraId="5BB31977" w14:textId="77777777"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14:paraId="00E4C07A" w14:textId="77777777"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14:paraId="62B8BE6B" w14:textId="77777777"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14:paraId="646DEE41" w14:textId="77777777"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14:paraId="685A21AE" w14:textId="77777777" w:rsidR="00883412" w:rsidRPr="00227A82" w:rsidRDefault="00883412">
            <w:pPr>
              <w:pStyle w:val="table10"/>
              <w:spacing w:before="120"/>
            </w:pPr>
            <w:r w:rsidRPr="00227A82">
              <w:t> </w:t>
            </w:r>
          </w:p>
        </w:tc>
      </w:tr>
      <w:tr w:rsidR="00806731" w14:paraId="755577CA" w14:textId="77777777" w:rsidTr="004C2E12">
        <w:trPr>
          <w:trHeight w:val="238"/>
        </w:trPr>
        <w:tc>
          <w:tcPr>
            <w:tcW w:w="966" w:type="pct"/>
            <w:tcMar>
              <w:top w:w="0" w:type="dxa"/>
              <w:left w:w="6" w:type="dxa"/>
              <w:bottom w:w="0" w:type="dxa"/>
              <w:right w:w="6" w:type="dxa"/>
            </w:tcMar>
            <w:hideMark/>
          </w:tcPr>
          <w:p w14:paraId="5C476F6E" w14:textId="77777777" w:rsidR="00806731" w:rsidRPr="00227A82" w:rsidRDefault="00806731" w:rsidP="00806731">
            <w:pPr>
              <w:pStyle w:val="articleintext"/>
              <w:spacing w:before="120"/>
              <w:ind w:firstLine="0"/>
              <w:rPr>
                <w:sz w:val="20"/>
                <w:szCs w:val="20"/>
              </w:rPr>
            </w:pPr>
            <w:r w:rsidRPr="00227A82">
              <w:rPr>
                <w:sz w:val="20"/>
                <w:szCs w:val="20"/>
              </w:rPr>
              <w:t>11.1.1. достигшему 14-летнего возраста</w:t>
            </w:r>
          </w:p>
        </w:tc>
        <w:tc>
          <w:tcPr>
            <w:tcW w:w="969" w:type="pct"/>
            <w:tcMar>
              <w:top w:w="0" w:type="dxa"/>
              <w:left w:w="6" w:type="dxa"/>
              <w:bottom w:w="0" w:type="dxa"/>
              <w:right w:w="6" w:type="dxa"/>
            </w:tcMar>
            <w:hideMark/>
          </w:tcPr>
          <w:p w14:paraId="3B8AB59D" w14:textId="0A9FAE26" w:rsidR="00806731" w:rsidRPr="00227A82" w:rsidRDefault="00055093" w:rsidP="00806731">
            <w:pPr>
              <w:pStyle w:val="table10"/>
              <w:spacing w:before="120"/>
            </w:pPr>
            <w:proofErr w:type="spellStart"/>
            <w:r>
              <w:t>Рижкевич</w:t>
            </w:r>
            <w:proofErr w:type="spellEnd"/>
            <w:r>
              <w:t xml:space="preserve"> Татьяна Викторовна</w:t>
            </w:r>
            <w:r w:rsidR="002A1ACD">
              <w:t>, специалист</w:t>
            </w:r>
            <w:r w:rsidR="002A1ACD" w:rsidRPr="00227A82">
              <w:t xml:space="preserve">, кабинет </w:t>
            </w:r>
            <w:r w:rsidR="002A1ACD">
              <w:t xml:space="preserve">специалиста </w:t>
            </w:r>
            <w:proofErr w:type="spellStart"/>
            <w:r w:rsidR="002A1ACD">
              <w:t>сельисполкома</w:t>
            </w:r>
            <w:proofErr w:type="spellEnd"/>
            <w:r w:rsidR="002A1ACD">
              <w:t xml:space="preserve">, </w:t>
            </w:r>
            <w:proofErr w:type="spellStart"/>
            <w:r w:rsidR="002A1ACD">
              <w:t>ул.Центральная</w:t>
            </w:r>
            <w:proofErr w:type="spellEnd"/>
            <w:r w:rsidR="002A1ACD">
              <w:t xml:space="preserve">, 1, </w:t>
            </w:r>
            <w:proofErr w:type="spellStart"/>
            <w:r w:rsidR="002A1ACD">
              <w:t>аг.Вязье</w:t>
            </w:r>
            <w:proofErr w:type="spellEnd"/>
            <w:r w:rsidR="002A1ACD">
              <w:t>, тел.8(02235)43502</w:t>
            </w:r>
            <w:r w:rsidR="002A1ACD" w:rsidRPr="00227A82">
              <w:t>, в ее отсутствие-</w:t>
            </w:r>
            <w:r w:rsidR="002A1ACD">
              <w:t xml:space="preserve"> Пришивало Инесса Николаевна</w:t>
            </w:r>
            <w:r w:rsidR="002A1ACD" w:rsidRPr="00227A82">
              <w:t>, управляющий делами, кабинет управляющего дел</w:t>
            </w:r>
            <w:r w:rsidR="002A1ACD">
              <w:t xml:space="preserve">ами </w:t>
            </w:r>
            <w:proofErr w:type="spellStart"/>
            <w:r w:rsidR="002A1ACD">
              <w:t>сельисполкома</w:t>
            </w:r>
            <w:proofErr w:type="spellEnd"/>
            <w:r w:rsidR="002A1ACD">
              <w:t>, тел.8(02235)52880</w:t>
            </w:r>
          </w:p>
        </w:tc>
        <w:tc>
          <w:tcPr>
            <w:tcW w:w="1292" w:type="pct"/>
            <w:tcMar>
              <w:top w:w="0" w:type="dxa"/>
              <w:left w:w="6" w:type="dxa"/>
              <w:bottom w:w="0" w:type="dxa"/>
              <w:right w:w="6" w:type="dxa"/>
            </w:tcMar>
            <w:hideMark/>
          </w:tcPr>
          <w:p w14:paraId="53661C07" w14:textId="77777777" w:rsidR="00806731" w:rsidRPr="00227A82" w:rsidRDefault="00806731" w:rsidP="00806731">
            <w:pPr>
              <w:pStyle w:val="table10"/>
              <w:spacing w:before="120"/>
            </w:pPr>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 xml:space="preserve">4 цветные фотографии заявителя, </w:t>
            </w:r>
            <w:r w:rsidRPr="00227A82">
              <w:lastRenderedPageBreak/>
              <w:t>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0F4E2A23" w14:textId="77777777"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 xml:space="preserve">1 базовая величина – дополнительно </w:t>
            </w:r>
            <w:r w:rsidRPr="00227A82">
              <w:lastRenderedPageBreak/>
              <w:t>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14:paraId="44B34247" w14:textId="77777777" w:rsidR="00806731" w:rsidRPr="00227A82" w:rsidRDefault="00806731" w:rsidP="00806731">
            <w:pPr>
              <w:pStyle w:val="table10"/>
              <w:spacing w:before="120"/>
            </w:pPr>
            <w:r w:rsidRPr="00227A82">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227A82">
              <w:lastRenderedPageBreak/>
              <w:t>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14:paraId="2C027529" w14:textId="77777777" w:rsidR="00806731" w:rsidRDefault="00806731" w:rsidP="00806731">
            <w:pPr>
              <w:pStyle w:val="table10"/>
              <w:spacing w:before="120"/>
            </w:pPr>
            <w:r w:rsidRPr="00227A82">
              <w:lastRenderedPageBreak/>
              <w:t>10 лет – для граждан Республики Беларусь, не достигших 64-летнего возраста</w:t>
            </w:r>
            <w:r w:rsidRPr="00227A82">
              <w:br/>
            </w:r>
            <w:r w:rsidRPr="00227A82">
              <w:br/>
              <w:t xml:space="preserve">до достижения 100-, 125-летнего возраста – для граждан Республики Беларусь, достигших </w:t>
            </w:r>
            <w:r w:rsidRPr="00227A82">
              <w:lastRenderedPageBreak/>
              <w:t>соответственно 64-, 99-летнего возраста</w:t>
            </w:r>
          </w:p>
        </w:tc>
      </w:tr>
      <w:tr w:rsidR="00806731" w14:paraId="4881E959" w14:textId="77777777" w:rsidTr="004C2E12">
        <w:trPr>
          <w:trHeight w:val="238"/>
        </w:trPr>
        <w:tc>
          <w:tcPr>
            <w:tcW w:w="966" w:type="pct"/>
            <w:tcMar>
              <w:top w:w="0" w:type="dxa"/>
              <w:left w:w="6" w:type="dxa"/>
              <w:bottom w:w="0" w:type="dxa"/>
              <w:right w:w="6" w:type="dxa"/>
            </w:tcMar>
            <w:hideMark/>
          </w:tcPr>
          <w:p w14:paraId="6AE16EAD" w14:textId="77777777" w:rsidR="00806731" w:rsidRPr="00227A82" w:rsidRDefault="00806731" w:rsidP="00806731">
            <w:pPr>
              <w:pStyle w:val="articleintext"/>
              <w:spacing w:before="120"/>
              <w:ind w:firstLine="0"/>
              <w:rPr>
                <w:sz w:val="20"/>
                <w:szCs w:val="20"/>
              </w:rPr>
            </w:pPr>
            <w:r w:rsidRPr="00227A82">
              <w:rPr>
                <w:sz w:val="20"/>
                <w:szCs w:val="20"/>
              </w:rPr>
              <w:lastRenderedPageBreak/>
              <w:t>11.1.2. не достигшему 14-летнего возраста</w:t>
            </w:r>
          </w:p>
        </w:tc>
        <w:tc>
          <w:tcPr>
            <w:tcW w:w="969" w:type="pct"/>
            <w:tcMar>
              <w:top w:w="0" w:type="dxa"/>
              <w:left w:w="6" w:type="dxa"/>
              <w:bottom w:w="0" w:type="dxa"/>
              <w:right w:w="6" w:type="dxa"/>
            </w:tcMar>
            <w:hideMark/>
          </w:tcPr>
          <w:p w14:paraId="655FCB12" w14:textId="66931E32" w:rsidR="00806731" w:rsidRPr="00227A82" w:rsidRDefault="00055093" w:rsidP="00806731">
            <w:pPr>
              <w:pStyle w:val="table10"/>
              <w:spacing w:before="120"/>
            </w:pPr>
            <w:proofErr w:type="spellStart"/>
            <w:r>
              <w:t>Рижкевич</w:t>
            </w:r>
            <w:proofErr w:type="spellEnd"/>
            <w:r>
              <w:t xml:space="preserve"> Татьяна Викторовна</w:t>
            </w:r>
            <w:r w:rsidR="001621A0">
              <w:t>, специалист</w:t>
            </w:r>
            <w:r w:rsidR="001621A0" w:rsidRPr="00227A82">
              <w:t xml:space="preserve">, кабинет </w:t>
            </w:r>
            <w:r w:rsidR="001621A0">
              <w:t xml:space="preserve">специалиста </w:t>
            </w:r>
            <w:proofErr w:type="spellStart"/>
            <w:r w:rsidR="001621A0">
              <w:lastRenderedPageBreak/>
              <w:t>сельисполкома</w:t>
            </w:r>
            <w:proofErr w:type="spellEnd"/>
            <w:r w:rsidR="001621A0">
              <w:t xml:space="preserve">, </w:t>
            </w:r>
            <w:proofErr w:type="spellStart"/>
            <w:r w:rsidR="001621A0">
              <w:t>ул.Центральная</w:t>
            </w:r>
            <w:proofErr w:type="spellEnd"/>
            <w:r w:rsidR="001621A0">
              <w:t xml:space="preserve">, 1, </w:t>
            </w:r>
            <w:proofErr w:type="spellStart"/>
            <w:r w:rsidR="001621A0">
              <w:t>аг.Вязье</w:t>
            </w:r>
            <w:proofErr w:type="spellEnd"/>
            <w:r w:rsidR="001621A0">
              <w:t>, тел.8(02235)43502</w:t>
            </w:r>
            <w:r w:rsidR="001621A0" w:rsidRPr="00227A82">
              <w:t>, в ее отсутствие-</w:t>
            </w:r>
            <w:r w:rsidR="001621A0">
              <w:t xml:space="preserve"> Пришивало Инесса Николаевна</w:t>
            </w:r>
            <w:r w:rsidR="001621A0" w:rsidRPr="00227A82">
              <w:t>, управляющий делами, кабинет управляющего дел</w:t>
            </w:r>
            <w:r w:rsidR="001621A0">
              <w:t xml:space="preserve">ами </w:t>
            </w:r>
            <w:proofErr w:type="spellStart"/>
            <w:r w:rsidR="001621A0">
              <w:t>сельисполкома</w:t>
            </w:r>
            <w:proofErr w:type="spellEnd"/>
            <w:r w:rsidR="001621A0">
              <w:t>, тел.8(02235)52880</w:t>
            </w:r>
          </w:p>
        </w:tc>
        <w:tc>
          <w:tcPr>
            <w:tcW w:w="1292" w:type="pct"/>
            <w:tcMar>
              <w:top w:w="0" w:type="dxa"/>
              <w:left w:w="6" w:type="dxa"/>
              <w:bottom w:w="0" w:type="dxa"/>
              <w:right w:w="6" w:type="dxa"/>
            </w:tcMar>
            <w:hideMark/>
          </w:tcPr>
          <w:p w14:paraId="26FE64DB" w14:textId="77777777" w:rsidR="00806731" w:rsidRPr="00227A82" w:rsidRDefault="00806731" w:rsidP="00806731">
            <w:pPr>
              <w:pStyle w:val="table10"/>
              <w:spacing w:before="120"/>
            </w:pPr>
            <w:r w:rsidRPr="00227A82">
              <w:lastRenderedPageBreak/>
              <w:t xml:space="preserve">законный представитель несовершеннолетнего гражданина Республики </w:t>
            </w:r>
            <w:r w:rsidRPr="00227A82">
              <w:lastRenderedPageBreak/>
              <w:t>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w:t>
            </w:r>
            <w:r w:rsidRPr="00227A82">
              <w:lastRenderedPageBreak/>
              <w:t>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086FEDF1" w14:textId="77777777" w:rsidR="00806731" w:rsidRPr="00227A82" w:rsidRDefault="00806731" w:rsidP="00806731">
            <w:pPr>
              <w:pStyle w:val="table10"/>
              <w:spacing w:before="120"/>
            </w:pPr>
            <w:r w:rsidRPr="00227A82">
              <w:lastRenderedPageBreak/>
              <w:t>бесплатно</w:t>
            </w:r>
            <w:r w:rsidRPr="00227A82">
              <w:br/>
            </w:r>
            <w:r w:rsidRPr="00227A82">
              <w:br/>
            </w:r>
            <w:r w:rsidRPr="00227A82">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14:paraId="4907FBDC" w14:textId="77777777" w:rsidR="00806731" w:rsidRPr="00227A82" w:rsidRDefault="00806731" w:rsidP="00806731">
            <w:pPr>
              <w:pStyle w:val="table10"/>
              <w:spacing w:before="120"/>
            </w:pPr>
            <w:r w:rsidRPr="00227A82">
              <w:lastRenderedPageBreak/>
              <w:t xml:space="preserve">7 дней со дня подачи заявления – для </w:t>
            </w:r>
            <w:r w:rsidRPr="00227A82">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14:paraId="5256016F" w14:textId="77777777" w:rsidR="00806731" w:rsidRDefault="00806731" w:rsidP="00806731">
            <w:pPr>
              <w:pStyle w:val="table10"/>
              <w:spacing w:before="120"/>
            </w:pPr>
            <w:r w:rsidRPr="00227A82">
              <w:lastRenderedPageBreak/>
              <w:t>5 лет</w:t>
            </w:r>
          </w:p>
        </w:tc>
      </w:tr>
      <w:tr w:rsidR="004C2E12" w14:paraId="3E37FC5F" w14:textId="77777777" w:rsidTr="004C2E12">
        <w:trPr>
          <w:trHeight w:val="238"/>
        </w:trPr>
        <w:tc>
          <w:tcPr>
            <w:tcW w:w="966" w:type="pct"/>
            <w:tcMar>
              <w:top w:w="0" w:type="dxa"/>
              <w:left w:w="6" w:type="dxa"/>
              <w:bottom w:w="0" w:type="dxa"/>
              <w:right w:w="6" w:type="dxa"/>
            </w:tcMar>
            <w:hideMark/>
          </w:tcPr>
          <w:p w14:paraId="3AE1D5FF" w14:textId="77777777" w:rsidR="002B2A32" w:rsidRDefault="002B2A32">
            <w:pPr>
              <w:pStyle w:val="article"/>
              <w:spacing w:before="0" w:after="0"/>
              <w:ind w:left="0" w:firstLine="0"/>
              <w:rPr>
                <w:b w:val="0"/>
                <w:sz w:val="20"/>
                <w:szCs w:val="20"/>
              </w:rPr>
            </w:pPr>
          </w:p>
          <w:p w14:paraId="04DB693D" w14:textId="77777777" w:rsidR="00883412" w:rsidRDefault="00883412">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14:paraId="7060F537" w14:textId="77777777" w:rsidR="00883412" w:rsidRDefault="00883412">
            <w:pPr>
              <w:pStyle w:val="table10"/>
              <w:spacing w:before="120"/>
            </w:pPr>
            <w:r>
              <w:t> </w:t>
            </w:r>
          </w:p>
        </w:tc>
        <w:tc>
          <w:tcPr>
            <w:tcW w:w="1292" w:type="pct"/>
            <w:tcMar>
              <w:top w:w="0" w:type="dxa"/>
              <w:left w:w="6" w:type="dxa"/>
              <w:bottom w:w="0" w:type="dxa"/>
              <w:right w:w="6" w:type="dxa"/>
            </w:tcMar>
            <w:hideMark/>
          </w:tcPr>
          <w:p w14:paraId="52AC37B0" w14:textId="77777777" w:rsidR="00883412" w:rsidRDefault="00883412">
            <w:pPr>
              <w:pStyle w:val="table10"/>
              <w:spacing w:before="120"/>
            </w:pPr>
            <w:r>
              <w:t> </w:t>
            </w:r>
          </w:p>
        </w:tc>
        <w:tc>
          <w:tcPr>
            <w:tcW w:w="627" w:type="pct"/>
            <w:tcMar>
              <w:top w:w="0" w:type="dxa"/>
              <w:left w:w="6" w:type="dxa"/>
              <w:bottom w:w="0" w:type="dxa"/>
              <w:right w:w="6" w:type="dxa"/>
            </w:tcMar>
            <w:hideMark/>
          </w:tcPr>
          <w:p w14:paraId="33E14CC1" w14:textId="77777777" w:rsidR="00883412" w:rsidRDefault="00883412">
            <w:pPr>
              <w:pStyle w:val="table10"/>
              <w:spacing w:before="120"/>
            </w:pPr>
            <w:r>
              <w:t> </w:t>
            </w:r>
          </w:p>
        </w:tc>
        <w:tc>
          <w:tcPr>
            <w:tcW w:w="625" w:type="pct"/>
            <w:tcMar>
              <w:top w:w="0" w:type="dxa"/>
              <w:left w:w="6" w:type="dxa"/>
              <w:bottom w:w="0" w:type="dxa"/>
              <w:right w:w="6" w:type="dxa"/>
            </w:tcMar>
            <w:hideMark/>
          </w:tcPr>
          <w:p w14:paraId="654A5E94" w14:textId="77777777" w:rsidR="00883412" w:rsidRDefault="00883412">
            <w:pPr>
              <w:pStyle w:val="table10"/>
              <w:spacing w:before="120"/>
            </w:pPr>
            <w:r>
              <w:t> </w:t>
            </w:r>
          </w:p>
        </w:tc>
        <w:tc>
          <w:tcPr>
            <w:tcW w:w="521" w:type="pct"/>
            <w:tcMar>
              <w:top w:w="0" w:type="dxa"/>
              <w:left w:w="6" w:type="dxa"/>
              <w:bottom w:w="0" w:type="dxa"/>
              <w:right w:w="6" w:type="dxa"/>
            </w:tcMar>
            <w:hideMark/>
          </w:tcPr>
          <w:p w14:paraId="711B4521" w14:textId="77777777" w:rsidR="00883412" w:rsidRDefault="00883412">
            <w:pPr>
              <w:pStyle w:val="table10"/>
              <w:spacing w:before="120"/>
            </w:pPr>
            <w:r>
              <w:t> </w:t>
            </w:r>
          </w:p>
        </w:tc>
      </w:tr>
      <w:tr w:rsidR="00806731" w14:paraId="00721794" w14:textId="77777777" w:rsidTr="004C2E12">
        <w:trPr>
          <w:trHeight w:val="238"/>
        </w:trPr>
        <w:tc>
          <w:tcPr>
            <w:tcW w:w="966" w:type="pct"/>
            <w:tcMar>
              <w:top w:w="0" w:type="dxa"/>
              <w:left w:w="6" w:type="dxa"/>
              <w:bottom w:w="0" w:type="dxa"/>
              <w:right w:w="6" w:type="dxa"/>
            </w:tcMar>
            <w:hideMark/>
          </w:tcPr>
          <w:p w14:paraId="04D9AC3F" w14:textId="77777777" w:rsidR="00806731" w:rsidRPr="00227A82" w:rsidRDefault="00806731" w:rsidP="00806731">
            <w:pPr>
              <w:pStyle w:val="articleintext"/>
              <w:spacing w:before="120"/>
              <w:ind w:firstLine="0"/>
              <w:jc w:val="left"/>
              <w:rPr>
                <w:sz w:val="20"/>
                <w:szCs w:val="20"/>
              </w:rPr>
            </w:pPr>
            <w:r w:rsidRPr="00227A82">
              <w:rPr>
                <w:sz w:val="20"/>
                <w:szCs w:val="20"/>
              </w:rPr>
              <w:t>11.2.1. достигшему 14-летнего возраста</w:t>
            </w:r>
          </w:p>
        </w:tc>
        <w:tc>
          <w:tcPr>
            <w:tcW w:w="969" w:type="pct"/>
            <w:tcMar>
              <w:top w:w="0" w:type="dxa"/>
              <w:left w:w="6" w:type="dxa"/>
              <w:bottom w:w="0" w:type="dxa"/>
              <w:right w:w="6" w:type="dxa"/>
            </w:tcMar>
            <w:hideMark/>
          </w:tcPr>
          <w:p w14:paraId="2DB1974C" w14:textId="076970C7" w:rsidR="00806731" w:rsidRPr="00227A82" w:rsidRDefault="00055093" w:rsidP="00806731">
            <w:pPr>
              <w:pStyle w:val="table10"/>
              <w:spacing w:before="120"/>
            </w:pPr>
            <w:proofErr w:type="spellStart"/>
            <w:r>
              <w:t>Рижкевич</w:t>
            </w:r>
            <w:proofErr w:type="spellEnd"/>
            <w:r>
              <w:t xml:space="preserve"> Татьяна Викторовна</w:t>
            </w:r>
            <w:r w:rsidR="001621A0">
              <w:t>, специалист</w:t>
            </w:r>
            <w:r w:rsidR="001621A0" w:rsidRPr="00227A82">
              <w:t xml:space="preserve">, кабинет </w:t>
            </w:r>
            <w:r w:rsidR="001621A0">
              <w:t xml:space="preserve">специалиста </w:t>
            </w:r>
            <w:proofErr w:type="spellStart"/>
            <w:r w:rsidR="001621A0">
              <w:t>сельисполкома</w:t>
            </w:r>
            <w:proofErr w:type="spellEnd"/>
            <w:r w:rsidR="001621A0">
              <w:t xml:space="preserve">, </w:t>
            </w:r>
            <w:proofErr w:type="spellStart"/>
            <w:r w:rsidR="001621A0">
              <w:t>ул.Центральная</w:t>
            </w:r>
            <w:proofErr w:type="spellEnd"/>
            <w:r w:rsidR="001621A0">
              <w:t xml:space="preserve">, 1, </w:t>
            </w:r>
            <w:proofErr w:type="spellStart"/>
            <w:r w:rsidR="001621A0">
              <w:t>аг.Вязье</w:t>
            </w:r>
            <w:proofErr w:type="spellEnd"/>
            <w:r w:rsidR="001621A0">
              <w:t>, тел.8(02235)43502</w:t>
            </w:r>
            <w:r w:rsidR="001621A0" w:rsidRPr="00227A82">
              <w:t>, в ее отсутствие-</w:t>
            </w:r>
            <w:r w:rsidR="001621A0">
              <w:t xml:space="preserve"> Пришивало Инесса Николаевна</w:t>
            </w:r>
            <w:r w:rsidR="001621A0" w:rsidRPr="00227A82">
              <w:t>, управляющий делами, кабинет управляющего дел</w:t>
            </w:r>
            <w:r w:rsidR="001621A0">
              <w:t xml:space="preserve">ами </w:t>
            </w:r>
            <w:proofErr w:type="spellStart"/>
            <w:r w:rsidR="001621A0">
              <w:t>сельисполкома</w:t>
            </w:r>
            <w:proofErr w:type="spellEnd"/>
            <w:r w:rsidR="001621A0">
              <w:t>, тел.8(02235)52880</w:t>
            </w:r>
          </w:p>
        </w:tc>
        <w:tc>
          <w:tcPr>
            <w:tcW w:w="1292" w:type="pct"/>
            <w:tcMar>
              <w:top w:w="0" w:type="dxa"/>
              <w:left w:w="6" w:type="dxa"/>
              <w:bottom w:w="0" w:type="dxa"/>
              <w:right w:w="6" w:type="dxa"/>
            </w:tcMar>
            <w:hideMark/>
          </w:tcPr>
          <w:p w14:paraId="1106111C" w14:textId="77777777" w:rsidR="00806731" w:rsidRPr="00227A82" w:rsidRDefault="00806731" w:rsidP="00806731">
            <w:pPr>
              <w:pStyle w:val="table10"/>
              <w:spacing w:before="120"/>
            </w:pPr>
            <w:r w:rsidRPr="00227A82">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заявителя</w:t>
            </w:r>
            <w:r w:rsidRPr="00227A82">
              <w:br/>
            </w:r>
            <w:r w:rsidRPr="00227A82">
              <w:br/>
              <w:t xml:space="preserve">свидетельство (документ) о заключении брака – в случае, если заявитель состоит </w:t>
            </w:r>
            <w:r w:rsidRPr="00227A82">
              <w:lastRenderedPageBreak/>
              <w:t>в браке</w:t>
            </w:r>
            <w:r w:rsidRPr="00227A82">
              <w:br/>
            </w:r>
            <w:r w:rsidRPr="00227A82">
              <w:br/>
              <w:t>свидетельство (документ) о расторжении брака либо копия решения суда 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свидетельство о перемене имени – в случае перемены заявителем фамилии, собственного имени, отче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30CB1220" w14:textId="77777777"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14:paraId="79831CE1" w14:textId="77777777" w:rsidR="00806731"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 xml:space="preserve">7 дней со дня подачи заявления – в случае обмена паспорта в срочном порядке в подразделениях по гражданству и миграции, расположенных </w:t>
            </w:r>
            <w:r w:rsidRPr="00227A82">
              <w:lastRenderedPageBreak/>
              <w:t>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14:paraId="35F7D9FA" w14:textId="77777777" w:rsidR="00806731" w:rsidRDefault="00806731" w:rsidP="00806731">
            <w:pPr>
              <w:pStyle w:val="table10"/>
              <w:spacing w:before="120"/>
            </w:pPr>
            <w:r>
              <w:lastRenderedPageBreak/>
              <w:t> </w:t>
            </w:r>
          </w:p>
        </w:tc>
      </w:tr>
      <w:tr w:rsidR="00806731" w14:paraId="1AB748A3" w14:textId="77777777" w:rsidTr="004C2E12">
        <w:trPr>
          <w:trHeight w:val="238"/>
        </w:trPr>
        <w:tc>
          <w:tcPr>
            <w:tcW w:w="966" w:type="pct"/>
            <w:tcMar>
              <w:top w:w="0" w:type="dxa"/>
              <w:left w:w="6" w:type="dxa"/>
              <w:bottom w:w="0" w:type="dxa"/>
              <w:right w:w="6" w:type="dxa"/>
            </w:tcMar>
            <w:hideMark/>
          </w:tcPr>
          <w:p w14:paraId="33FF2E61" w14:textId="77777777" w:rsidR="00806731" w:rsidRPr="00227A82" w:rsidRDefault="00806731" w:rsidP="00806731">
            <w:pPr>
              <w:pStyle w:val="articleintext"/>
              <w:spacing w:before="120"/>
              <w:ind w:firstLine="0"/>
              <w:jc w:val="left"/>
              <w:rPr>
                <w:sz w:val="20"/>
                <w:szCs w:val="20"/>
              </w:rPr>
            </w:pPr>
            <w:r w:rsidRPr="00227A82">
              <w:rPr>
                <w:sz w:val="20"/>
                <w:szCs w:val="20"/>
              </w:rPr>
              <w:t xml:space="preserve">11.2.2. не достигшему 14-летнего возраста </w:t>
            </w:r>
          </w:p>
        </w:tc>
        <w:tc>
          <w:tcPr>
            <w:tcW w:w="969" w:type="pct"/>
            <w:tcMar>
              <w:top w:w="0" w:type="dxa"/>
              <w:left w:w="6" w:type="dxa"/>
              <w:bottom w:w="0" w:type="dxa"/>
              <w:right w:w="6" w:type="dxa"/>
            </w:tcMar>
            <w:hideMark/>
          </w:tcPr>
          <w:p w14:paraId="5FA3201F" w14:textId="4A485BB1" w:rsidR="00806731" w:rsidRPr="00227A82" w:rsidRDefault="00055093" w:rsidP="00806731">
            <w:pPr>
              <w:pStyle w:val="table10"/>
              <w:spacing w:before="120"/>
            </w:pPr>
            <w:proofErr w:type="spellStart"/>
            <w:r>
              <w:t>Рижкевич</w:t>
            </w:r>
            <w:proofErr w:type="spellEnd"/>
            <w:r>
              <w:t xml:space="preserve"> Татьяна Викторовна</w:t>
            </w:r>
            <w:r w:rsidR="0059081D">
              <w:t>, специалист</w:t>
            </w:r>
            <w:r w:rsidR="0059081D" w:rsidRPr="00227A82">
              <w:t xml:space="preserve">, кабинет </w:t>
            </w:r>
            <w:r w:rsidR="0059081D">
              <w:t xml:space="preserve">специалиста </w:t>
            </w:r>
            <w:proofErr w:type="spellStart"/>
            <w:r w:rsidR="0059081D">
              <w:t>сельисполкома</w:t>
            </w:r>
            <w:proofErr w:type="spellEnd"/>
            <w:r w:rsidR="0059081D">
              <w:t xml:space="preserve">, </w:t>
            </w:r>
            <w:proofErr w:type="spellStart"/>
            <w:r w:rsidR="0059081D">
              <w:t>ул.Центральная</w:t>
            </w:r>
            <w:proofErr w:type="spellEnd"/>
            <w:r w:rsidR="0059081D">
              <w:t xml:space="preserve">, 1, </w:t>
            </w:r>
            <w:proofErr w:type="spellStart"/>
            <w:r w:rsidR="0059081D">
              <w:t>аг.Вязье</w:t>
            </w:r>
            <w:proofErr w:type="spellEnd"/>
            <w:r w:rsidR="0059081D">
              <w:t>, тел.8(02235)43502</w:t>
            </w:r>
            <w:r w:rsidR="0059081D" w:rsidRPr="00227A82">
              <w:t>, в ее отсутствие-</w:t>
            </w:r>
            <w:r w:rsidR="0059081D">
              <w:t xml:space="preserve"> Пришивало Инесса </w:t>
            </w:r>
            <w:r w:rsidR="0059081D">
              <w:lastRenderedPageBreak/>
              <w:t>Николаевна</w:t>
            </w:r>
            <w:r w:rsidR="0059081D" w:rsidRPr="00227A82">
              <w:t>, управляющий делами, кабинет управляющего дел</w:t>
            </w:r>
            <w:r w:rsidR="0059081D">
              <w:t xml:space="preserve">ами </w:t>
            </w:r>
            <w:proofErr w:type="spellStart"/>
            <w:r w:rsidR="0059081D">
              <w:t>сельисполкома</w:t>
            </w:r>
            <w:proofErr w:type="spellEnd"/>
            <w:r w:rsidR="0059081D">
              <w:t>, тел.8(02235)52880</w:t>
            </w:r>
          </w:p>
        </w:tc>
        <w:tc>
          <w:tcPr>
            <w:tcW w:w="1292" w:type="pct"/>
            <w:tcMar>
              <w:top w:w="0" w:type="dxa"/>
              <w:left w:w="6" w:type="dxa"/>
              <w:bottom w:w="0" w:type="dxa"/>
              <w:right w:w="6" w:type="dxa"/>
            </w:tcMar>
            <w:hideMark/>
          </w:tcPr>
          <w:p w14:paraId="10142549" w14:textId="77777777" w:rsidR="00806731" w:rsidRPr="00227A82" w:rsidRDefault="00806731" w:rsidP="00806731">
            <w:pPr>
              <w:pStyle w:val="table10"/>
              <w:spacing w:before="120"/>
            </w:pPr>
            <w:r w:rsidRPr="00227A82">
              <w:lastRenderedPageBreak/>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lastRenderedPageBreak/>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6FE71F68" w14:textId="77777777" w:rsidR="00806731" w:rsidRPr="00227A82" w:rsidRDefault="00806731" w:rsidP="00806731">
            <w:pPr>
              <w:pStyle w:val="table10"/>
              <w:spacing w:before="120"/>
            </w:pPr>
            <w:r w:rsidRPr="00227A82">
              <w:lastRenderedPageBreak/>
              <w:t>бесплатно</w:t>
            </w:r>
            <w:r w:rsidRPr="00227A82">
              <w:br/>
            </w:r>
            <w:r w:rsidRPr="00227A82">
              <w:br/>
              <w:t xml:space="preserve">1 базовая величина – дополнительно за обмен паспорта </w:t>
            </w:r>
            <w:r w:rsidRPr="00227A82">
              <w:lastRenderedPageBreak/>
              <w:t>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14:paraId="10ACDA56" w14:textId="77777777" w:rsidR="00806731" w:rsidRDefault="004F2BB6" w:rsidP="00806731">
            <w:pPr>
              <w:pStyle w:val="table10"/>
              <w:spacing w:before="120"/>
            </w:pPr>
            <w:r w:rsidRPr="00227A82">
              <w:lastRenderedPageBreak/>
              <w:t xml:space="preserve">7 дней со дня подачи заявления – для несовершеннолетних из состава общих и специальных </w:t>
            </w:r>
            <w:r w:rsidRPr="00227A82">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14:paraId="5240CAF7" w14:textId="77777777" w:rsidR="00806731" w:rsidRDefault="00806731" w:rsidP="00806731">
            <w:pPr>
              <w:pStyle w:val="table10"/>
              <w:spacing w:before="120"/>
            </w:pPr>
            <w:r>
              <w:lastRenderedPageBreak/>
              <w:t> </w:t>
            </w:r>
          </w:p>
        </w:tc>
      </w:tr>
      <w:tr w:rsidR="00883412" w14:paraId="00DA4D48" w14:textId="77777777" w:rsidTr="004C2E12">
        <w:trPr>
          <w:trHeight w:val="240"/>
        </w:trPr>
        <w:tc>
          <w:tcPr>
            <w:tcW w:w="5000" w:type="pct"/>
            <w:gridSpan w:val="6"/>
            <w:tcMar>
              <w:top w:w="0" w:type="dxa"/>
              <w:left w:w="6" w:type="dxa"/>
              <w:bottom w:w="0" w:type="dxa"/>
              <w:right w:w="6" w:type="dxa"/>
            </w:tcMar>
            <w:hideMark/>
          </w:tcPr>
          <w:p w14:paraId="046A6611" w14:textId="77777777" w:rsidR="00883412" w:rsidRDefault="0088341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14:paraId="5B216BF2" w14:textId="77777777" w:rsidTr="004C2E12">
        <w:trPr>
          <w:trHeight w:val="240"/>
        </w:trPr>
        <w:tc>
          <w:tcPr>
            <w:tcW w:w="966" w:type="pct"/>
            <w:tcMar>
              <w:top w:w="0" w:type="dxa"/>
              <w:left w:w="6" w:type="dxa"/>
              <w:bottom w:w="0" w:type="dxa"/>
              <w:right w:w="6" w:type="dxa"/>
            </w:tcMar>
            <w:hideMark/>
          </w:tcPr>
          <w:p w14:paraId="51D371FC" w14:textId="77777777" w:rsidR="004F2BB6" w:rsidRPr="00227A82" w:rsidRDefault="004F2BB6"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14:paraId="37C8BE8B" w14:textId="10AED52B" w:rsidR="004F2BB6" w:rsidRPr="00227A82" w:rsidRDefault="00055093" w:rsidP="004F2BB6">
            <w:pPr>
              <w:pStyle w:val="table10"/>
              <w:spacing w:before="120"/>
            </w:pPr>
            <w:proofErr w:type="spellStart"/>
            <w:r>
              <w:t>Рижкевич</w:t>
            </w:r>
            <w:proofErr w:type="spellEnd"/>
            <w:r>
              <w:t xml:space="preserve"> Татьяна Викторовна</w:t>
            </w:r>
            <w:r w:rsidR="009D4675">
              <w:t>, специалист</w:t>
            </w:r>
            <w:r w:rsidR="009D4675" w:rsidRPr="00227A82">
              <w:t xml:space="preserve">, кабинет </w:t>
            </w:r>
            <w:r w:rsidR="009D4675">
              <w:t xml:space="preserve">специалиста </w:t>
            </w:r>
            <w:proofErr w:type="spellStart"/>
            <w:r w:rsidR="009D4675">
              <w:t>сельисполкома</w:t>
            </w:r>
            <w:proofErr w:type="spellEnd"/>
            <w:r w:rsidR="009D4675">
              <w:t xml:space="preserve">, </w:t>
            </w:r>
            <w:proofErr w:type="spellStart"/>
            <w:r w:rsidR="009D4675">
              <w:t>ул.Центральная</w:t>
            </w:r>
            <w:proofErr w:type="spellEnd"/>
            <w:r w:rsidR="009D4675">
              <w:t xml:space="preserve">, 1, </w:t>
            </w:r>
            <w:proofErr w:type="spellStart"/>
            <w:r w:rsidR="009D4675">
              <w:t>аг.Вязье</w:t>
            </w:r>
            <w:proofErr w:type="spellEnd"/>
            <w:r w:rsidR="009D4675">
              <w:t>, тел.8(02235)43502</w:t>
            </w:r>
            <w:r w:rsidR="009D4675" w:rsidRPr="00227A82">
              <w:t>, в ее отсутствие-</w:t>
            </w:r>
            <w:r w:rsidR="009D4675">
              <w:t xml:space="preserve"> Пришивало Инесса Николаевна</w:t>
            </w:r>
            <w:r w:rsidR="009D4675" w:rsidRPr="00227A82">
              <w:t>, управляющий делами, кабинет управляющего дел</w:t>
            </w:r>
            <w:r w:rsidR="009D4675">
              <w:t xml:space="preserve">ами </w:t>
            </w:r>
            <w:proofErr w:type="spellStart"/>
            <w:r w:rsidR="009D4675">
              <w:t>сельисполкома</w:t>
            </w:r>
            <w:proofErr w:type="spellEnd"/>
            <w:r w:rsidR="009D4675">
              <w:t>, тел.8(02235)52880</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14:paraId="2B42B250" w14:textId="77777777"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w:t>
            </w:r>
            <w:r w:rsidRPr="00227A82">
              <w:lastRenderedPageBreak/>
              <w:t>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38BF7C68" w14:textId="77777777" w:rsidR="004F2BB6" w:rsidRPr="00227A82" w:rsidRDefault="004F2BB6"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25" w:type="pct"/>
            <w:tcMar>
              <w:top w:w="0" w:type="dxa"/>
              <w:left w:w="6" w:type="dxa"/>
              <w:bottom w:w="0" w:type="dxa"/>
              <w:right w:w="6" w:type="dxa"/>
            </w:tcMar>
            <w:hideMark/>
          </w:tcPr>
          <w:p w14:paraId="2514775A" w14:textId="77777777"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14:paraId="1D337BCF" w14:textId="77777777" w:rsidR="004F2BB6" w:rsidRDefault="004F2BB6" w:rsidP="004F2BB6">
            <w:pPr>
              <w:pStyle w:val="table10"/>
              <w:spacing w:before="120"/>
            </w:pPr>
            <w:r w:rsidRPr="00227A82">
              <w:t>бессрочно</w:t>
            </w:r>
          </w:p>
        </w:tc>
      </w:tr>
      <w:tr w:rsidR="004F2BB6" w14:paraId="681C0A82" w14:textId="77777777" w:rsidTr="004C2E12">
        <w:trPr>
          <w:trHeight w:val="240"/>
        </w:trPr>
        <w:tc>
          <w:tcPr>
            <w:tcW w:w="966" w:type="pct"/>
            <w:tcMar>
              <w:top w:w="0" w:type="dxa"/>
              <w:left w:w="6" w:type="dxa"/>
              <w:bottom w:w="0" w:type="dxa"/>
              <w:right w:w="6" w:type="dxa"/>
            </w:tcMar>
            <w:hideMark/>
          </w:tcPr>
          <w:p w14:paraId="2C370226" w14:textId="77777777"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14:paraId="555A4079" w14:textId="635658BB" w:rsidR="004F2BB6" w:rsidRPr="00227A82" w:rsidRDefault="00055093" w:rsidP="004F2BB6">
            <w:pPr>
              <w:pStyle w:val="table10"/>
              <w:spacing w:before="120"/>
            </w:pPr>
            <w:proofErr w:type="spellStart"/>
            <w:r>
              <w:t>Рижкевич</w:t>
            </w:r>
            <w:proofErr w:type="spellEnd"/>
            <w:r>
              <w:t xml:space="preserve"> Татьяна Викторовна</w:t>
            </w:r>
            <w:r w:rsidR="009D4675">
              <w:t>, специалист</w:t>
            </w:r>
            <w:r w:rsidR="009D4675" w:rsidRPr="00227A82">
              <w:t xml:space="preserve">, кабинет </w:t>
            </w:r>
            <w:r w:rsidR="009D4675">
              <w:t xml:space="preserve">специалиста </w:t>
            </w:r>
            <w:proofErr w:type="spellStart"/>
            <w:r w:rsidR="009D4675">
              <w:t>сельисполкома</w:t>
            </w:r>
            <w:proofErr w:type="spellEnd"/>
            <w:r w:rsidR="009D4675">
              <w:t xml:space="preserve">, </w:t>
            </w:r>
            <w:proofErr w:type="spellStart"/>
            <w:r w:rsidR="009D4675">
              <w:t>ул.Центральная</w:t>
            </w:r>
            <w:proofErr w:type="spellEnd"/>
            <w:r w:rsidR="009D4675">
              <w:t xml:space="preserve">, 1, </w:t>
            </w:r>
            <w:proofErr w:type="spellStart"/>
            <w:r w:rsidR="009D4675">
              <w:t>аг.Вязье</w:t>
            </w:r>
            <w:proofErr w:type="spellEnd"/>
            <w:r w:rsidR="009D4675">
              <w:t>, тел.8(02235)43502</w:t>
            </w:r>
            <w:r w:rsidR="009D4675" w:rsidRPr="00227A82">
              <w:t>, в ее отсутствие-</w:t>
            </w:r>
            <w:r w:rsidR="009D4675">
              <w:t xml:space="preserve"> Пришивало Инесса Николаевна</w:t>
            </w:r>
            <w:r w:rsidR="009D4675" w:rsidRPr="00227A82">
              <w:t>, управляющий делами, кабинет управляющего дел</w:t>
            </w:r>
            <w:r w:rsidR="009D4675">
              <w:t xml:space="preserve">ами </w:t>
            </w:r>
            <w:proofErr w:type="spellStart"/>
            <w:r w:rsidR="009D4675">
              <w:t>сельисполкома</w:t>
            </w:r>
            <w:proofErr w:type="spellEnd"/>
            <w:r w:rsidR="009D4675">
              <w:t>, тел.8(02235)52880</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14:paraId="0268458A" w14:textId="77777777"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t xml:space="preserve">письменное согласие законных </w:t>
            </w:r>
            <w:r w:rsidRPr="00227A82">
              <w:lastRenderedPageBreak/>
              <w:t>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754081F7" w14:textId="77777777" w:rsidR="004F2BB6" w:rsidRPr="00227A82" w:rsidRDefault="004F2BB6" w:rsidP="004F2BB6">
            <w:pPr>
              <w:pStyle w:val="table10"/>
              <w:spacing w:before="120"/>
            </w:pPr>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br/>
              <w:t>0,5 базовой величины – для других лиц и в иных случаях</w:t>
            </w:r>
          </w:p>
        </w:tc>
        <w:tc>
          <w:tcPr>
            <w:tcW w:w="625" w:type="pct"/>
            <w:tcMar>
              <w:top w:w="0" w:type="dxa"/>
              <w:left w:w="6" w:type="dxa"/>
              <w:bottom w:w="0" w:type="dxa"/>
              <w:right w:w="6" w:type="dxa"/>
            </w:tcMar>
            <w:hideMark/>
          </w:tcPr>
          <w:p w14:paraId="46C6E1D6" w14:textId="77777777"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14:paraId="56D297F2" w14:textId="77777777" w:rsidR="004F2BB6" w:rsidRDefault="004F2BB6" w:rsidP="004F2BB6">
            <w:pPr>
              <w:pStyle w:val="table10"/>
              <w:spacing w:before="120"/>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27A82">
              <w:br/>
            </w:r>
            <w:r w:rsidRPr="00227A82">
              <w:br/>
              <w:t xml:space="preserve">на период </w:t>
            </w:r>
            <w:r w:rsidRPr="00227A82">
              <w:lastRenderedPageBreak/>
              <w:t>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4C2E12" w:rsidRPr="00227A82" w14:paraId="4D023B03" w14:textId="77777777" w:rsidTr="004C2E12">
        <w:trPr>
          <w:trHeight w:val="240"/>
        </w:trPr>
        <w:tc>
          <w:tcPr>
            <w:tcW w:w="966" w:type="pct"/>
            <w:tcMar>
              <w:top w:w="0" w:type="dxa"/>
              <w:left w:w="6" w:type="dxa"/>
              <w:bottom w:w="0" w:type="dxa"/>
              <w:right w:w="6" w:type="dxa"/>
            </w:tcMar>
            <w:hideMark/>
          </w:tcPr>
          <w:p w14:paraId="16CC1723" w14:textId="77777777" w:rsidR="00883412" w:rsidRPr="00227A82" w:rsidRDefault="004F2BB6">
            <w:pPr>
              <w:pStyle w:val="article"/>
              <w:spacing w:before="120" w:after="100"/>
              <w:ind w:left="0" w:firstLine="0"/>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14:paraId="2EA0617F" w14:textId="72367DB3" w:rsidR="00883412" w:rsidRPr="00227A82" w:rsidRDefault="00055093" w:rsidP="005A5680">
            <w:pPr>
              <w:pStyle w:val="table10"/>
              <w:spacing w:before="120"/>
            </w:pPr>
            <w:proofErr w:type="spellStart"/>
            <w:r>
              <w:t>Рижкевич</w:t>
            </w:r>
            <w:proofErr w:type="spellEnd"/>
            <w:r>
              <w:t xml:space="preserve"> Татьяна Викторовна</w:t>
            </w:r>
            <w:r w:rsidR="009D4675">
              <w:t>, специалист</w:t>
            </w:r>
            <w:r w:rsidR="009D4675" w:rsidRPr="00227A82">
              <w:t xml:space="preserve">, кабинет </w:t>
            </w:r>
            <w:r w:rsidR="009D4675">
              <w:t xml:space="preserve">специалиста </w:t>
            </w:r>
            <w:proofErr w:type="spellStart"/>
            <w:r w:rsidR="009D4675">
              <w:t>сельисполкома</w:t>
            </w:r>
            <w:proofErr w:type="spellEnd"/>
            <w:r w:rsidR="009D4675">
              <w:t xml:space="preserve">, </w:t>
            </w:r>
            <w:proofErr w:type="spellStart"/>
            <w:r w:rsidR="009D4675">
              <w:t>ул.Центральная</w:t>
            </w:r>
            <w:proofErr w:type="spellEnd"/>
            <w:r w:rsidR="009D4675">
              <w:t xml:space="preserve">, 1, </w:t>
            </w:r>
            <w:proofErr w:type="spellStart"/>
            <w:r w:rsidR="009D4675">
              <w:t>аг.Вязье</w:t>
            </w:r>
            <w:proofErr w:type="spellEnd"/>
            <w:r w:rsidR="009D4675">
              <w:t>, тел.8(02235)43502</w:t>
            </w:r>
            <w:r w:rsidR="009D4675" w:rsidRPr="00227A82">
              <w:t>, в ее отсутствие-</w:t>
            </w:r>
            <w:r w:rsidR="009D4675">
              <w:t xml:space="preserve"> Пришивало Инесса Николаевна</w:t>
            </w:r>
            <w:r w:rsidR="009D4675" w:rsidRPr="00227A82">
              <w:t>, управляющий делами, кабинет управляющего дел</w:t>
            </w:r>
            <w:r w:rsidR="009D4675">
              <w:t xml:space="preserve">ами </w:t>
            </w:r>
            <w:proofErr w:type="spellStart"/>
            <w:r w:rsidR="009D4675">
              <w:t>сельисполкома</w:t>
            </w:r>
            <w:proofErr w:type="spellEnd"/>
            <w:r w:rsidR="009D4675">
              <w:t>, тел.8(02235)52880</w:t>
            </w:r>
            <w:r w:rsidR="005A5680" w:rsidRPr="00227A82">
              <w:br/>
            </w:r>
          </w:p>
        </w:tc>
        <w:tc>
          <w:tcPr>
            <w:tcW w:w="1292" w:type="pct"/>
            <w:tcMar>
              <w:top w:w="0" w:type="dxa"/>
              <w:left w:w="6" w:type="dxa"/>
              <w:bottom w:w="0" w:type="dxa"/>
              <w:right w:w="6" w:type="dxa"/>
            </w:tcMar>
            <w:hideMark/>
          </w:tcPr>
          <w:p w14:paraId="59C91F6D" w14:textId="77777777"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14:paraId="13C76DB8"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64C8EC81" w14:textId="77777777" w:rsidR="00883412" w:rsidRPr="00227A82" w:rsidRDefault="00883412">
            <w:pPr>
              <w:pStyle w:val="table10"/>
              <w:spacing w:before="120"/>
            </w:pPr>
            <w:r w:rsidRPr="00227A82">
              <w:t xml:space="preserve">5 рабочих дней </w:t>
            </w:r>
          </w:p>
        </w:tc>
        <w:tc>
          <w:tcPr>
            <w:tcW w:w="521" w:type="pct"/>
            <w:tcMar>
              <w:top w:w="0" w:type="dxa"/>
              <w:left w:w="6" w:type="dxa"/>
              <w:bottom w:w="0" w:type="dxa"/>
              <w:right w:w="6" w:type="dxa"/>
            </w:tcMar>
            <w:hideMark/>
          </w:tcPr>
          <w:p w14:paraId="0B2607B4" w14:textId="77777777" w:rsidR="00883412" w:rsidRPr="00227A82" w:rsidRDefault="00883412">
            <w:pPr>
              <w:pStyle w:val="table10"/>
              <w:spacing w:before="120"/>
            </w:pPr>
            <w:r w:rsidRPr="00227A82">
              <w:t>бессрочно</w:t>
            </w:r>
          </w:p>
        </w:tc>
      </w:tr>
      <w:tr w:rsidR="00883412" w:rsidRPr="00227A82" w14:paraId="115CEB75" w14:textId="77777777" w:rsidTr="004C2E12">
        <w:trPr>
          <w:trHeight w:val="240"/>
        </w:trPr>
        <w:tc>
          <w:tcPr>
            <w:tcW w:w="5000" w:type="pct"/>
            <w:gridSpan w:val="6"/>
            <w:tcMar>
              <w:top w:w="0" w:type="dxa"/>
              <w:left w:w="6" w:type="dxa"/>
              <w:bottom w:w="0" w:type="dxa"/>
              <w:right w:w="6" w:type="dxa"/>
            </w:tcMar>
            <w:hideMark/>
          </w:tcPr>
          <w:p w14:paraId="699ECBE3" w14:textId="77777777" w:rsidR="004F2BB6" w:rsidRPr="00227A82" w:rsidRDefault="004F2BB6">
            <w:pPr>
              <w:pStyle w:val="chapter"/>
              <w:spacing w:before="120" w:after="0"/>
            </w:pPr>
          </w:p>
          <w:p w14:paraId="0C00AF97" w14:textId="77777777" w:rsidR="00883412" w:rsidRPr="00227A82" w:rsidRDefault="00883412">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14:paraId="7909075D" w14:textId="77777777" w:rsidTr="004C2E12">
        <w:trPr>
          <w:trHeight w:val="240"/>
        </w:trPr>
        <w:tc>
          <w:tcPr>
            <w:tcW w:w="966" w:type="pct"/>
            <w:tcMar>
              <w:top w:w="0" w:type="dxa"/>
              <w:left w:w="6" w:type="dxa"/>
              <w:bottom w:w="0" w:type="dxa"/>
              <w:right w:w="6" w:type="dxa"/>
            </w:tcMar>
            <w:hideMark/>
          </w:tcPr>
          <w:p w14:paraId="34C19270" w14:textId="77777777" w:rsidR="004F2BB6" w:rsidRPr="00227A82" w:rsidRDefault="004F2BB6" w:rsidP="004F2BB6">
            <w:pPr>
              <w:pStyle w:val="article"/>
              <w:spacing w:before="120" w:after="100"/>
              <w:ind w:left="0" w:firstLine="0"/>
              <w:rPr>
                <w:b w:val="0"/>
                <w:sz w:val="20"/>
                <w:szCs w:val="20"/>
              </w:rPr>
            </w:pPr>
            <w:r w:rsidRPr="00227A82">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27A82">
              <w:rPr>
                <w:b w:val="0"/>
                <w:sz w:val="20"/>
                <w:szCs w:val="20"/>
              </w:rPr>
              <w:lastRenderedPageBreak/>
              <w:t>удочерители</w:t>
            </w:r>
            <w:proofErr w:type="spellEnd"/>
            <w:r w:rsidRPr="00227A82">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14:paraId="011BAF9A" w14:textId="09E563A6" w:rsidR="004F2BB6" w:rsidRPr="00227A82" w:rsidRDefault="00055093" w:rsidP="004F2BB6">
            <w:pPr>
              <w:pStyle w:val="table10"/>
              <w:spacing w:before="120"/>
            </w:pPr>
            <w:proofErr w:type="spellStart"/>
            <w:r>
              <w:lastRenderedPageBreak/>
              <w:t>Рижкевич</w:t>
            </w:r>
            <w:proofErr w:type="spellEnd"/>
            <w:r>
              <w:t xml:space="preserve"> Татьяна Викторовна</w:t>
            </w:r>
            <w:bookmarkStart w:id="0" w:name="_GoBack"/>
            <w:bookmarkEnd w:id="0"/>
            <w:r w:rsidR="00B027B5">
              <w:t>, специалист</w:t>
            </w:r>
            <w:r w:rsidR="00B027B5" w:rsidRPr="00227A82">
              <w:t xml:space="preserve">, кабинет </w:t>
            </w:r>
            <w:r w:rsidR="00B027B5">
              <w:t xml:space="preserve">специалиста </w:t>
            </w:r>
            <w:proofErr w:type="spellStart"/>
            <w:r w:rsidR="00B027B5">
              <w:t>сельисполкома</w:t>
            </w:r>
            <w:proofErr w:type="spellEnd"/>
            <w:r w:rsidR="00B027B5">
              <w:t xml:space="preserve">, </w:t>
            </w:r>
            <w:proofErr w:type="spellStart"/>
            <w:r w:rsidR="00B027B5">
              <w:t>ул.Центральная</w:t>
            </w:r>
            <w:proofErr w:type="spellEnd"/>
            <w:r w:rsidR="00B027B5">
              <w:t xml:space="preserve">, 1, </w:t>
            </w:r>
            <w:proofErr w:type="spellStart"/>
            <w:r w:rsidR="00B027B5">
              <w:t>аг.Вязье</w:t>
            </w:r>
            <w:proofErr w:type="spellEnd"/>
            <w:r w:rsidR="00B027B5">
              <w:t>, тел.8(02235)43502</w:t>
            </w:r>
            <w:r w:rsidR="00B027B5" w:rsidRPr="00227A82">
              <w:t>, в ее отсутствие-</w:t>
            </w:r>
            <w:r w:rsidR="00B027B5">
              <w:t xml:space="preserve"> Пришивало Инесса Николаевна</w:t>
            </w:r>
            <w:r w:rsidR="00B027B5" w:rsidRPr="00227A82">
              <w:t xml:space="preserve">, управляющий делами, кабинет управляющего </w:t>
            </w:r>
            <w:r w:rsidR="00B027B5" w:rsidRPr="00227A82">
              <w:lastRenderedPageBreak/>
              <w:t>дел</w:t>
            </w:r>
            <w:r w:rsidR="00B027B5">
              <w:t xml:space="preserve">ами </w:t>
            </w:r>
            <w:proofErr w:type="spellStart"/>
            <w:r w:rsidR="00B027B5">
              <w:t>сельисполкома</w:t>
            </w:r>
            <w:proofErr w:type="spellEnd"/>
            <w:r w:rsidR="00B027B5">
              <w:t>, тел.8(02235)52880</w:t>
            </w:r>
          </w:p>
        </w:tc>
        <w:tc>
          <w:tcPr>
            <w:tcW w:w="1292" w:type="pct"/>
            <w:tcMar>
              <w:top w:w="0" w:type="dxa"/>
              <w:left w:w="6" w:type="dxa"/>
              <w:bottom w:w="0" w:type="dxa"/>
              <w:right w:w="6" w:type="dxa"/>
            </w:tcMar>
            <w:hideMark/>
          </w:tcPr>
          <w:p w14:paraId="1E2C636A" w14:textId="77777777" w:rsidR="004F2BB6" w:rsidRPr="00227A82" w:rsidRDefault="004F2BB6" w:rsidP="004F2BB6">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lastRenderedPageBreak/>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14:paraId="27EEA364" w14:textId="77777777" w:rsidR="004F2BB6" w:rsidRPr="00227A82" w:rsidRDefault="004F2BB6" w:rsidP="004F2BB6">
            <w:pPr>
              <w:pStyle w:val="table10"/>
              <w:spacing w:before="120"/>
            </w:pPr>
            <w:r w:rsidRPr="00227A82">
              <w:lastRenderedPageBreak/>
              <w:t>бесплатно</w:t>
            </w:r>
          </w:p>
        </w:tc>
        <w:tc>
          <w:tcPr>
            <w:tcW w:w="625" w:type="pct"/>
            <w:tcMar>
              <w:top w:w="0" w:type="dxa"/>
              <w:left w:w="6" w:type="dxa"/>
              <w:bottom w:w="0" w:type="dxa"/>
              <w:right w:w="6" w:type="dxa"/>
            </w:tcMar>
            <w:hideMark/>
          </w:tcPr>
          <w:p w14:paraId="08FEF60E" w14:textId="77777777" w:rsidR="004F2BB6" w:rsidRPr="00227A82" w:rsidRDefault="004F2BB6" w:rsidP="004F2BB6">
            <w:pPr>
              <w:pStyle w:val="table10"/>
              <w:spacing w:before="120"/>
            </w:pPr>
            <w:r w:rsidRPr="00227A82">
              <w:t xml:space="preserve">5 дней со дня подачи заявления, а в случае запроса документов и (или) сведений от других государственных </w:t>
            </w:r>
            <w:r w:rsidRPr="00227A82">
              <w:lastRenderedPageBreak/>
              <w:t>органов, иных организаций – 15 дней</w:t>
            </w:r>
          </w:p>
        </w:tc>
        <w:tc>
          <w:tcPr>
            <w:tcW w:w="521" w:type="pct"/>
            <w:tcMar>
              <w:top w:w="0" w:type="dxa"/>
              <w:left w:w="6" w:type="dxa"/>
              <w:bottom w:w="0" w:type="dxa"/>
              <w:right w:w="6" w:type="dxa"/>
            </w:tcMar>
            <w:hideMark/>
          </w:tcPr>
          <w:p w14:paraId="38323431" w14:textId="77777777" w:rsidR="004F2BB6" w:rsidRDefault="004F2BB6" w:rsidP="004F2BB6">
            <w:pPr>
              <w:pStyle w:val="table10"/>
              <w:spacing w:before="120"/>
            </w:pPr>
            <w:r w:rsidRPr="00227A82">
              <w:lastRenderedPageBreak/>
              <w:t xml:space="preserve">до завершения реализации указанной в справке продукции, но не более 1 года со </w:t>
            </w:r>
            <w:r w:rsidRPr="00227A82">
              <w:lastRenderedPageBreak/>
              <w:t>дня выдачи справки</w:t>
            </w:r>
          </w:p>
        </w:tc>
      </w:tr>
      <w:tr w:rsidR="00883412" w14:paraId="19F1B040" w14:textId="77777777" w:rsidTr="002B2A32">
        <w:trPr>
          <w:trHeight w:val="240"/>
        </w:trPr>
        <w:tc>
          <w:tcPr>
            <w:tcW w:w="5000" w:type="pct"/>
            <w:gridSpan w:val="6"/>
            <w:tcMar>
              <w:top w:w="0" w:type="dxa"/>
              <w:left w:w="6" w:type="dxa"/>
              <w:bottom w:w="0" w:type="dxa"/>
              <w:right w:w="6" w:type="dxa"/>
            </w:tcMar>
            <w:hideMark/>
          </w:tcPr>
          <w:p w14:paraId="6A6C6EEC" w14:textId="77777777" w:rsidR="004F2BB6" w:rsidRDefault="004F2BB6">
            <w:pPr>
              <w:pStyle w:val="chapter"/>
              <w:spacing w:before="120" w:after="0"/>
            </w:pPr>
          </w:p>
          <w:p w14:paraId="5CE8428D" w14:textId="77777777" w:rsidR="004F2BB6" w:rsidRDefault="004F2BB6">
            <w:pPr>
              <w:pStyle w:val="chapter"/>
              <w:spacing w:before="120" w:after="0"/>
            </w:pPr>
          </w:p>
          <w:p w14:paraId="554E0DDD" w14:textId="77777777" w:rsidR="00196290" w:rsidRDefault="00196290">
            <w:pPr>
              <w:pStyle w:val="chapter"/>
              <w:spacing w:before="120" w:after="0"/>
            </w:pPr>
          </w:p>
          <w:p w14:paraId="2E76ADAE" w14:textId="77777777" w:rsidR="00883412" w:rsidRDefault="00883412">
            <w:pPr>
              <w:pStyle w:val="chapter"/>
              <w:spacing w:before="120" w:after="0"/>
            </w:pPr>
            <w:r>
              <w:t>ГЛАВА 22</w:t>
            </w:r>
            <w:r>
              <w:br/>
              <w:t>ГОСУДАРСТВЕННАЯ РЕГИСТРАЦИЯ НЕДВИЖИМОГО ИМУЩЕСТВА, ПРАВ НА НЕГО И СДЕЛОК С НИМ</w:t>
            </w:r>
          </w:p>
        </w:tc>
      </w:tr>
      <w:tr w:rsidR="00196290" w:rsidRPr="00227A82" w14:paraId="5F91DED9" w14:textId="77777777" w:rsidTr="004C2E12">
        <w:trPr>
          <w:trHeight w:val="240"/>
        </w:trPr>
        <w:tc>
          <w:tcPr>
            <w:tcW w:w="966" w:type="pct"/>
            <w:tcMar>
              <w:top w:w="0" w:type="dxa"/>
              <w:left w:w="6" w:type="dxa"/>
              <w:bottom w:w="0" w:type="dxa"/>
              <w:right w:w="6" w:type="dxa"/>
            </w:tcMar>
            <w:hideMark/>
          </w:tcPr>
          <w:p w14:paraId="68033807" w14:textId="77777777" w:rsidR="00196290" w:rsidRPr="00227A82" w:rsidRDefault="00196290" w:rsidP="00196290">
            <w:pPr>
              <w:pStyle w:val="article"/>
              <w:spacing w:before="120" w:after="100"/>
              <w:ind w:left="0" w:firstLine="0"/>
              <w:rPr>
                <w:b w:val="0"/>
                <w:sz w:val="20"/>
                <w:szCs w:val="20"/>
              </w:rPr>
            </w:pPr>
            <w:r w:rsidRPr="00227A82">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14:paraId="5E8947E5" w14:textId="77777777" w:rsidR="00196290" w:rsidRPr="00227A82" w:rsidRDefault="00D30734" w:rsidP="00196290">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w:t>
            </w:r>
            <w:r w:rsidRPr="00227A82">
              <w:lastRenderedPageBreak/>
              <w:t>сельского исполнитель</w:t>
            </w:r>
            <w:r>
              <w:t>ного комитета, тел.8(02235)52880</w:t>
            </w:r>
          </w:p>
        </w:tc>
        <w:tc>
          <w:tcPr>
            <w:tcW w:w="1292" w:type="pct"/>
            <w:tcMar>
              <w:top w:w="0" w:type="dxa"/>
              <w:left w:w="6" w:type="dxa"/>
              <w:bottom w:w="0" w:type="dxa"/>
              <w:right w:w="6" w:type="dxa"/>
            </w:tcMar>
            <w:hideMark/>
          </w:tcPr>
          <w:p w14:paraId="539816D9" w14:textId="77777777" w:rsidR="00196290" w:rsidRPr="00227A82" w:rsidRDefault="00196290" w:rsidP="00196290">
            <w:pPr>
              <w:pStyle w:val="table10"/>
              <w:spacing w:before="120"/>
            </w:pPr>
            <w:r w:rsidRPr="00227A82">
              <w:lastRenderedPageBreak/>
              <w:t>заявление</w:t>
            </w:r>
            <w:r w:rsidRPr="00227A82">
              <w:br/>
            </w:r>
            <w:r w:rsidRPr="00227A82">
              <w:b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w:t>
            </w:r>
            <w:r w:rsidRPr="00227A82">
              <w:lastRenderedPageBreak/>
              <w:t>документы об уплате земельного налога либо иной документ)</w:t>
            </w:r>
          </w:p>
        </w:tc>
        <w:tc>
          <w:tcPr>
            <w:tcW w:w="627" w:type="pct"/>
            <w:tcMar>
              <w:top w:w="0" w:type="dxa"/>
              <w:left w:w="6" w:type="dxa"/>
              <w:bottom w:w="0" w:type="dxa"/>
              <w:right w:w="6" w:type="dxa"/>
            </w:tcMar>
            <w:hideMark/>
          </w:tcPr>
          <w:p w14:paraId="0CB169F0" w14:textId="77777777" w:rsidR="00196290" w:rsidRPr="00227A82" w:rsidRDefault="00196290" w:rsidP="00196290">
            <w:pPr>
              <w:pStyle w:val="table10"/>
              <w:spacing w:before="120"/>
            </w:pPr>
            <w:r w:rsidRPr="00227A82">
              <w:lastRenderedPageBreak/>
              <w:t>бесплатно</w:t>
            </w:r>
          </w:p>
        </w:tc>
        <w:tc>
          <w:tcPr>
            <w:tcW w:w="625" w:type="pct"/>
            <w:tcMar>
              <w:top w:w="0" w:type="dxa"/>
              <w:left w:w="6" w:type="dxa"/>
              <w:bottom w:w="0" w:type="dxa"/>
              <w:right w:w="6" w:type="dxa"/>
            </w:tcMar>
            <w:hideMark/>
          </w:tcPr>
          <w:p w14:paraId="0D39CD45" w14:textId="77777777"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7D848291" w14:textId="77777777" w:rsidR="00196290" w:rsidRPr="00227A82" w:rsidRDefault="00196290" w:rsidP="00196290">
            <w:pPr>
              <w:pStyle w:val="table10"/>
              <w:spacing w:before="120"/>
            </w:pPr>
            <w:r w:rsidRPr="00227A82">
              <w:t>бессрочно</w:t>
            </w:r>
          </w:p>
        </w:tc>
      </w:tr>
      <w:tr w:rsidR="00196290" w:rsidRPr="00227A82" w14:paraId="7C11BB91" w14:textId="77777777" w:rsidTr="004C2E12">
        <w:trPr>
          <w:trHeight w:val="240"/>
        </w:trPr>
        <w:tc>
          <w:tcPr>
            <w:tcW w:w="966" w:type="pct"/>
            <w:tcMar>
              <w:top w:w="0" w:type="dxa"/>
              <w:left w:w="6" w:type="dxa"/>
              <w:bottom w:w="0" w:type="dxa"/>
              <w:right w:w="6" w:type="dxa"/>
            </w:tcMar>
            <w:hideMark/>
          </w:tcPr>
          <w:p w14:paraId="7A1F1381" w14:textId="77777777" w:rsidR="00196290" w:rsidRPr="00227A82" w:rsidRDefault="00196290" w:rsidP="00196290">
            <w:pPr>
              <w:pStyle w:val="article"/>
              <w:spacing w:before="120" w:after="100"/>
              <w:ind w:left="0" w:firstLine="0"/>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14:paraId="153C328D" w14:textId="77777777" w:rsidR="00196290" w:rsidRPr="00227A82" w:rsidRDefault="00D30734" w:rsidP="00196290">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416C1A46" w14:textId="77777777" w:rsidR="00196290" w:rsidRPr="00227A82" w:rsidRDefault="00196290"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6B38BB1B" w14:textId="77777777"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14:paraId="7A6EE62D" w14:textId="77777777"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0B8157CB" w14:textId="77777777" w:rsidR="00196290" w:rsidRPr="00227A82" w:rsidRDefault="00196290" w:rsidP="00196290">
            <w:pPr>
              <w:pStyle w:val="table10"/>
              <w:spacing w:before="120"/>
            </w:pPr>
            <w:r w:rsidRPr="00227A82">
              <w:t>6 месяцев</w:t>
            </w:r>
          </w:p>
        </w:tc>
      </w:tr>
      <w:tr w:rsidR="003E56D8" w:rsidRPr="00227A82" w14:paraId="069E1ADF" w14:textId="77777777" w:rsidTr="004C2E12">
        <w:trPr>
          <w:trHeight w:val="240"/>
        </w:trPr>
        <w:tc>
          <w:tcPr>
            <w:tcW w:w="966" w:type="pct"/>
            <w:tcMar>
              <w:top w:w="0" w:type="dxa"/>
              <w:left w:w="6" w:type="dxa"/>
              <w:bottom w:w="0" w:type="dxa"/>
              <w:right w:w="6" w:type="dxa"/>
            </w:tcMar>
            <w:hideMark/>
          </w:tcPr>
          <w:p w14:paraId="4F55AC0D" w14:textId="77777777"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единой </w:t>
            </w:r>
            <w:proofErr w:type="spellStart"/>
            <w:r w:rsidRPr="00227A82">
              <w:rPr>
                <w:b w:val="0"/>
                <w:sz w:val="20"/>
                <w:szCs w:val="20"/>
              </w:rPr>
              <w:t>клаc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14:paraId="24B64AA9" w14:textId="77777777" w:rsidR="003E56D8" w:rsidRPr="00227A82" w:rsidRDefault="00D30734" w:rsidP="003E56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005B0A5E" w14:textId="77777777" w:rsidR="003E56D8" w:rsidRPr="00227A82" w:rsidRDefault="003E56D8" w:rsidP="003E56D8">
            <w:pPr>
              <w:pStyle w:val="table10"/>
              <w:spacing w:before="120"/>
            </w:pPr>
            <w:r w:rsidRPr="00227A82">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14:paraId="3FA96AE0" w14:textId="77777777"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14:paraId="6175EC17" w14:textId="77777777" w:rsidR="003E56D8" w:rsidRPr="00227A82" w:rsidRDefault="003E56D8" w:rsidP="003E56D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03EF18FB" w14:textId="77777777" w:rsidR="003E56D8" w:rsidRPr="00227A82" w:rsidRDefault="003E56D8" w:rsidP="003E56D8">
            <w:pPr>
              <w:pStyle w:val="table10"/>
              <w:spacing w:before="120"/>
            </w:pPr>
            <w:r w:rsidRPr="00227A82">
              <w:t xml:space="preserve">бессрочно </w:t>
            </w:r>
          </w:p>
        </w:tc>
      </w:tr>
      <w:tr w:rsidR="003E56D8" w14:paraId="4EF42E95" w14:textId="77777777" w:rsidTr="004C2E12">
        <w:trPr>
          <w:trHeight w:val="240"/>
        </w:trPr>
        <w:tc>
          <w:tcPr>
            <w:tcW w:w="966" w:type="pct"/>
            <w:tcMar>
              <w:top w:w="0" w:type="dxa"/>
              <w:left w:w="6" w:type="dxa"/>
              <w:bottom w:w="0" w:type="dxa"/>
              <w:right w:w="6" w:type="dxa"/>
            </w:tcMar>
            <w:hideMark/>
          </w:tcPr>
          <w:p w14:paraId="7A798DA3" w14:textId="77777777"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
        </w:tc>
        <w:tc>
          <w:tcPr>
            <w:tcW w:w="969" w:type="pct"/>
            <w:tcMar>
              <w:top w:w="0" w:type="dxa"/>
              <w:left w:w="6" w:type="dxa"/>
              <w:bottom w:w="0" w:type="dxa"/>
              <w:right w:w="6" w:type="dxa"/>
            </w:tcMar>
            <w:hideMark/>
          </w:tcPr>
          <w:p w14:paraId="243BA200" w14:textId="77777777" w:rsidR="003E56D8" w:rsidRPr="00227A82" w:rsidRDefault="00D30734" w:rsidP="003E56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1EC2902D" w14:textId="77777777" w:rsidR="003E56D8" w:rsidRPr="00227A82" w:rsidRDefault="003E56D8"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14:paraId="2921CE57" w14:textId="77777777"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14:paraId="10F597BB" w14:textId="77777777" w:rsidR="003E56D8" w:rsidRPr="00227A82" w:rsidRDefault="003E56D8"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38CA9649" w14:textId="77777777" w:rsidR="003E56D8" w:rsidRDefault="003E56D8" w:rsidP="003E56D8">
            <w:pPr>
              <w:pStyle w:val="table10"/>
              <w:spacing w:before="120"/>
            </w:pPr>
            <w:r w:rsidRPr="00227A82">
              <w:t>бессрочно</w:t>
            </w:r>
            <w:r>
              <w:t xml:space="preserve"> </w:t>
            </w:r>
          </w:p>
        </w:tc>
      </w:tr>
      <w:tr w:rsidR="003E56D8" w:rsidRPr="00227A82" w14:paraId="433E2368" w14:textId="77777777" w:rsidTr="004C2E12">
        <w:trPr>
          <w:trHeight w:val="240"/>
        </w:trPr>
        <w:tc>
          <w:tcPr>
            <w:tcW w:w="966" w:type="pct"/>
            <w:tcMar>
              <w:top w:w="0" w:type="dxa"/>
              <w:left w:w="6" w:type="dxa"/>
              <w:bottom w:w="0" w:type="dxa"/>
              <w:right w:w="6" w:type="dxa"/>
            </w:tcMar>
            <w:hideMark/>
          </w:tcPr>
          <w:p w14:paraId="08ABEF96" w14:textId="77777777"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14:paraId="4712FEB8" w14:textId="77777777" w:rsidR="003E56D8" w:rsidRPr="00227A82" w:rsidRDefault="00D30734" w:rsidP="003E56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3EC2BFA5" w14:textId="77777777" w:rsidR="003E56D8" w:rsidRPr="00227A82" w:rsidRDefault="003E56D8" w:rsidP="003E56D8">
            <w:pPr>
              <w:pStyle w:val="table10"/>
              <w:spacing w:before="120"/>
            </w:pPr>
            <w:r w:rsidRPr="00227A82">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места, часть которого погибла, – для построек более одного этажа</w:t>
            </w:r>
          </w:p>
        </w:tc>
        <w:tc>
          <w:tcPr>
            <w:tcW w:w="627" w:type="pct"/>
            <w:tcMar>
              <w:top w:w="0" w:type="dxa"/>
              <w:left w:w="6" w:type="dxa"/>
              <w:bottom w:w="0" w:type="dxa"/>
              <w:right w:w="6" w:type="dxa"/>
            </w:tcMar>
            <w:hideMark/>
          </w:tcPr>
          <w:p w14:paraId="503EFEDF" w14:textId="77777777"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14:paraId="1BC49A5D" w14:textId="77777777"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Mar>
              <w:top w:w="0" w:type="dxa"/>
              <w:left w:w="6" w:type="dxa"/>
              <w:bottom w:w="0" w:type="dxa"/>
              <w:right w:w="6" w:type="dxa"/>
            </w:tcMar>
            <w:hideMark/>
          </w:tcPr>
          <w:p w14:paraId="6062A418" w14:textId="77777777" w:rsidR="003E56D8" w:rsidRPr="00227A82" w:rsidRDefault="003E56D8" w:rsidP="003E56D8">
            <w:pPr>
              <w:pStyle w:val="table10"/>
              <w:spacing w:before="120"/>
            </w:pPr>
            <w:r w:rsidRPr="00227A82">
              <w:t>бессрочно</w:t>
            </w:r>
          </w:p>
        </w:tc>
      </w:tr>
      <w:tr w:rsidR="004C2E12" w14:paraId="166C37BD" w14:textId="77777777" w:rsidTr="004C2E12">
        <w:trPr>
          <w:trHeight w:val="240"/>
        </w:trPr>
        <w:tc>
          <w:tcPr>
            <w:tcW w:w="966" w:type="pct"/>
            <w:tcMar>
              <w:top w:w="0" w:type="dxa"/>
              <w:left w:w="6" w:type="dxa"/>
              <w:bottom w:w="0" w:type="dxa"/>
              <w:right w:w="6" w:type="dxa"/>
            </w:tcMar>
            <w:hideMark/>
          </w:tcPr>
          <w:p w14:paraId="41E11BD5" w14:textId="77777777" w:rsidR="00883412" w:rsidRPr="00227A82" w:rsidRDefault="00330A38">
            <w:pPr>
              <w:pStyle w:val="article"/>
              <w:spacing w:before="120" w:after="100"/>
              <w:ind w:left="0" w:firstLine="0"/>
              <w:rPr>
                <w:b w:val="0"/>
                <w:sz w:val="20"/>
                <w:szCs w:val="20"/>
              </w:rPr>
            </w:pPr>
            <w:r w:rsidRPr="00227A82">
              <w:rPr>
                <w:b w:val="0"/>
                <w:sz w:val="20"/>
                <w:szCs w:val="2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14:paraId="73F5860E" w14:textId="77777777" w:rsidR="00883412" w:rsidRPr="00227A82" w:rsidRDefault="00D30734">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2D24B276"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73DF1794"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0988A3E" w14:textId="77777777" w:rsidR="00883412" w:rsidRPr="00227A82" w:rsidRDefault="00883412">
            <w:pPr>
              <w:pStyle w:val="table10"/>
              <w:spacing w:before="120"/>
            </w:pPr>
            <w:r w:rsidRPr="00227A82">
              <w:t>1 месяц со дня обращения</w:t>
            </w:r>
          </w:p>
        </w:tc>
        <w:tc>
          <w:tcPr>
            <w:tcW w:w="521" w:type="pct"/>
            <w:tcMar>
              <w:top w:w="0" w:type="dxa"/>
              <w:left w:w="6" w:type="dxa"/>
              <w:bottom w:w="0" w:type="dxa"/>
              <w:right w:w="6" w:type="dxa"/>
            </w:tcMar>
            <w:hideMark/>
          </w:tcPr>
          <w:p w14:paraId="06FC4192" w14:textId="77777777" w:rsidR="00883412" w:rsidRDefault="00883412">
            <w:pPr>
              <w:pStyle w:val="table10"/>
              <w:spacing w:before="120"/>
            </w:pPr>
            <w:r w:rsidRPr="00227A82">
              <w:t>бессрочно</w:t>
            </w:r>
          </w:p>
        </w:tc>
      </w:tr>
      <w:tr w:rsidR="00330A38" w:rsidRPr="00227A82" w14:paraId="502FE9B9" w14:textId="77777777" w:rsidTr="004C2E12">
        <w:trPr>
          <w:trHeight w:val="240"/>
        </w:trPr>
        <w:tc>
          <w:tcPr>
            <w:tcW w:w="966" w:type="pct"/>
            <w:tcMar>
              <w:top w:w="0" w:type="dxa"/>
              <w:left w:w="6" w:type="dxa"/>
              <w:bottom w:w="0" w:type="dxa"/>
              <w:right w:w="6" w:type="dxa"/>
            </w:tcMar>
            <w:hideMark/>
          </w:tcPr>
          <w:p w14:paraId="50A2FBE4" w14:textId="77777777"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1</w:t>
            </w:r>
            <w:r w:rsidRPr="00227A82">
              <w:rPr>
                <w:b w:val="0"/>
                <w:sz w:val="20"/>
                <w:szCs w:val="20"/>
              </w:rPr>
              <w:t>. Выдача справки, подтверждающей внесение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14:paraId="17A63671" w14:textId="77777777" w:rsidR="00330A38" w:rsidRPr="00227A82" w:rsidRDefault="00D30734" w:rsidP="00330A3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5E835402" w14:textId="77777777"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6F3AAB16" w14:textId="77777777"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14:paraId="38C26D71" w14:textId="77777777"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15ED6B09" w14:textId="77777777" w:rsidR="00330A38" w:rsidRPr="00227A82" w:rsidRDefault="00330A38" w:rsidP="00330A38">
            <w:pPr>
              <w:pStyle w:val="table10"/>
              <w:spacing w:before="120"/>
            </w:pPr>
            <w:r w:rsidRPr="00227A82">
              <w:t>бессрочно</w:t>
            </w:r>
          </w:p>
        </w:tc>
      </w:tr>
      <w:tr w:rsidR="00330A38" w14:paraId="437A1805" w14:textId="77777777" w:rsidTr="004C2E12">
        <w:trPr>
          <w:trHeight w:val="240"/>
        </w:trPr>
        <w:tc>
          <w:tcPr>
            <w:tcW w:w="966" w:type="pct"/>
            <w:tcMar>
              <w:top w:w="0" w:type="dxa"/>
              <w:left w:w="6" w:type="dxa"/>
              <w:bottom w:w="0" w:type="dxa"/>
              <w:right w:w="6" w:type="dxa"/>
            </w:tcMar>
            <w:hideMark/>
          </w:tcPr>
          <w:p w14:paraId="5926338D" w14:textId="77777777"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2</w:t>
            </w:r>
            <w:r w:rsidRPr="00227A82">
              <w:rPr>
                <w:b w:val="0"/>
                <w:sz w:val="20"/>
                <w:szCs w:val="20"/>
              </w:rPr>
              <w:t xml:space="preserve">. Выдача справки, подтверждающей эксплуатацию до 8 мая 2003 г. одноквартирного, блокированного жилого дома </w:t>
            </w:r>
            <w:r w:rsidRPr="00227A82">
              <w:rPr>
                <w:b w:val="0"/>
                <w:sz w:val="20"/>
                <w:szCs w:val="20"/>
              </w:rPr>
              <w:lastRenderedPageBreak/>
              <w:t>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w:t>
            </w:r>
          </w:p>
        </w:tc>
        <w:tc>
          <w:tcPr>
            <w:tcW w:w="969" w:type="pct"/>
            <w:tcMar>
              <w:top w:w="0" w:type="dxa"/>
              <w:left w:w="6" w:type="dxa"/>
              <w:bottom w:w="0" w:type="dxa"/>
              <w:right w:w="6" w:type="dxa"/>
            </w:tcMar>
            <w:hideMark/>
          </w:tcPr>
          <w:p w14:paraId="29947DCB" w14:textId="77777777" w:rsidR="00330A38" w:rsidRPr="00227A82" w:rsidRDefault="00D30734" w:rsidP="00330A38">
            <w:pPr>
              <w:pStyle w:val="table10"/>
              <w:spacing w:before="120"/>
            </w:pPr>
            <w:r>
              <w:lastRenderedPageBreak/>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Центральная</w:t>
            </w:r>
            <w:proofErr w:type="spellEnd"/>
            <w:r>
              <w:t xml:space="preserve">, 1, </w:t>
            </w:r>
            <w:proofErr w:type="spellStart"/>
            <w:r>
              <w:lastRenderedPageBreak/>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40AA98DB" w14:textId="77777777" w:rsidR="00330A38" w:rsidRPr="00227A82" w:rsidRDefault="00330A38" w:rsidP="00330A38">
            <w:pPr>
              <w:pStyle w:val="table10"/>
              <w:spacing w:before="120"/>
            </w:pPr>
            <w:r w:rsidRPr="00227A82">
              <w:lastRenderedPageBreak/>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6BB6E7AB" w14:textId="77777777"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14:paraId="62E26A5A" w14:textId="77777777" w:rsidR="00330A38" w:rsidRPr="00227A82" w:rsidRDefault="00330A38" w:rsidP="00330A38">
            <w:pPr>
              <w:pStyle w:val="table10"/>
              <w:spacing w:before="120"/>
            </w:pPr>
            <w:r w:rsidRPr="00227A82">
              <w:t xml:space="preserve">15 дней со дня подачи заявления, а в случае запроса документов и (или) сведений </w:t>
            </w:r>
            <w:r w:rsidRPr="00227A82">
              <w:lastRenderedPageBreak/>
              <w:t>от других государственных органов, иных организаций – 1 месяц</w:t>
            </w:r>
          </w:p>
        </w:tc>
        <w:tc>
          <w:tcPr>
            <w:tcW w:w="521" w:type="pct"/>
            <w:tcMar>
              <w:top w:w="0" w:type="dxa"/>
              <w:left w:w="6" w:type="dxa"/>
              <w:bottom w:w="0" w:type="dxa"/>
              <w:right w:w="6" w:type="dxa"/>
            </w:tcMar>
            <w:hideMark/>
          </w:tcPr>
          <w:p w14:paraId="2316F9CE" w14:textId="77777777" w:rsidR="00330A38" w:rsidRDefault="00330A38" w:rsidP="00330A38">
            <w:pPr>
              <w:pStyle w:val="table10"/>
              <w:spacing w:before="120"/>
            </w:pPr>
            <w:r w:rsidRPr="00227A82">
              <w:lastRenderedPageBreak/>
              <w:t>бессрочно</w:t>
            </w:r>
          </w:p>
        </w:tc>
      </w:tr>
    </w:tbl>
    <w:p w14:paraId="3DF85CE5" w14:textId="77777777" w:rsidR="00883412" w:rsidRDefault="00883412">
      <w:pPr>
        <w:pStyle w:val="newncpi"/>
      </w:pPr>
      <w:r>
        <w:t> </w:t>
      </w:r>
    </w:p>
    <w:p w14:paraId="7C10984D" w14:textId="77777777" w:rsidR="00883412" w:rsidRDefault="00883412">
      <w:pPr>
        <w:pStyle w:val="snoskiline"/>
      </w:pPr>
      <w:r>
        <w:t>______________________________</w:t>
      </w:r>
    </w:p>
    <w:p w14:paraId="23AFBD62" w14:textId="77777777"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28011260" w14:textId="77777777"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4C2AA213" w14:textId="77777777"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A988B65" w14:textId="77777777"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69286905" w14:textId="77777777"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E51E205" w14:textId="77777777" w:rsidR="00330A38" w:rsidRDefault="00330A38" w:rsidP="00330A3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658C7AA" w14:textId="77777777" w:rsidR="00330A38" w:rsidRDefault="00330A38" w:rsidP="00330A38">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06F0832D" w14:textId="77777777" w:rsidR="00330A38" w:rsidRDefault="00330A38" w:rsidP="00330A3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53E51496" w14:textId="77777777" w:rsidR="00330A38" w:rsidRDefault="00330A38" w:rsidP="00330A38">
      <w:pPr>
        <w:pStyle w:val="snoski"/>
      </w:pPr>
      <w:r>
        <w:lastRenderedPageBreak/>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1653A406" w14:textId="77777777" w:rsidR="00330A38" w:rsidRDefault="00330A38" w:rsidP="00330A38">
      <w:pPr>
        <w:pStyle w:val="snoski"/>
      </w:pPr>
      <w:r>
        <w:t>**** Исключено.</w:t>
      </w:r>
    </w:p>
    <w:p w14:paraId="21C83261" w14:textId="77777777"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18416F8F" w14:textId="77777777"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21617CE5" w14:textId="77777777"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4011CA8" w14:textId="77777777"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29B52D1A" w14:textId="77777777" w:rsidR="00330A38" w:rsidRDefault="00330A38" w:rsidP="00330A38">
      <w:pPr>
        <w:pStyle w:val="snoski"/>
      </w:pPr>
      <w:r>
        <w:t>********* В случаях, определенных Президентом Республики Беларусь, либо при добровольной сертификации.</w:t>
      </w:r>
    </w:p>
    <w:p w14:paraId="269010A5" w14:textId="77777777" w:rsidR="00330A38" w:rsidRDefault="00330A38" w:rsidP="00330A38">
      <w:pPr>
        <w:pStyle w:val="snoski"/>
      </w:pPr>
      <w:r>
        <w:t>********** Под сельской местностью понимается территория:</w:t>
      </w:r>
    </w:p>
    <w:p w14:paraId="7FDB4761" w14:textId="77777777"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14:paraId="1A4E5258" w14:textId="77777777" w:rsidR="00330A38" w:rsidRDefault="00330A38" w:rsidP="00330A38">
      <w:pPr>
        <w:pStyle w:val="snoski"/>
      </w:pPr>
      <w:r>
        <w:t>поселков городского типа и городов районного подчинения, являющихся территориальными единицами;</w:t>
      </w:r>
    </w:p>
    <w:p w14:paraId="49B9C86B" w14:textId="77777777"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774A9187" w14:textId="77777777" w:rsidR="00330A38" w:rsidRDefault="00330A38" w:rsidP="00330A38">
      <w:pPr>
        <w:pStyle w:val="snoski"/>
        <w:spacing w:after="240"/>
      </w:pPr>
      <w:r>
        <w:t> </w:t>
      </w:r>
    </w:p>
    <w:p w14:paraId="02BDCE06" w14:textId="77777777" w:rsidR="00330A38" w:rsidRDefault="00330A38" w:rsidP="00330A38"/>
    <w:p w14:paraId="469577E6" w14:textId="77777777" w:rsidR="00883412" w:rsidRDefault="00883412">
      <w:pPr>
        <w:pStyle w:val="snoski"/>
        <w:spacing w:after="240"/>
      </w:pPr>
      <w:r>
        <w:t> </w:t>
      </w:r>
    </w:p>
    <w:p w14:paraId="6F25837A" w14:textId="77777777" w:rsidR="004114DC" w:rsidRDefault="004114DC"/>
    <w:sectPr w:rsidR="004114DC">
      <w:headerReference w:type="even" r:id="rId8"/>
      <w:headerReference w:type="default" r:id="rId9"/>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1A65" w14:textId="77777777" w:rsidR="00E96E5C" w:rsidRDefault="00E96E5C" w:rsidP="00883412">
      <w:r>
        <w:separator/>
      </w:r>
    </w:p>
  </w:endnote>
  <w:endnote w:type="continuationSeparator" w:id="0">
    <w:p w14:paraId="5D2A1C8C" w14:textId="77777777" w:rsidR="00E96E5C" w:rsidRDefault="00E96E5C"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6DCB" w14:textId="77777777" w:rsidR="00E96E5C" w:rsidRDefault="00E96E5C" w:rsidP="00883412">
      <w:r>
        <w:separator/>
      </w:r>
    </w:p>
  </w:footnote>
  <w:footnote w:type="continuationSeparator" w:id="0">
    <w:p w14:paraId="053738A2" w14:textId="77777777" w:rsidR="00E96E5C" w:rsidRDefault="00E96E5C" w:rsidP="0088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EFE8" w14:textId="77777777" w:rsidR="001621A0" w:rsidRDefault="001621A0"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9855A0" w14:textId="77777777" w:rsidR="001621A0" w:rsidRDefault="00162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7357" w14:textId="77777777" w:rsidR="001621A0" w:rsidRPr="00883412" w:rsidRDefault="001621A0"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D30734">
      <w:rPr>
        <w:rStyle w:val="a9"/>
        <w:rFonts w:cs="Times New Roman"/>
        <w:noProof/>
        <w:sz w:val="24"/>
      </w:rPr>
      <w:t>30</w:t>
    </w:r>
    <w:r w:rsidRPr="00883412">
      <w:rPr>
        <w:rStyle w:val="a9"/>
        <w:rFonts w:cs="Times New Roman"/>
        <w:sz w:val="24"/>
      </w:rPr>
      <w:fldChar w:fldCharType="end"/>
    </w:r>
  </w:p>
  <w:p w14:paraId="14ADAECB" w14:textId="77777777" w:rsidR="001621A0" w:rsidRPr="00883412" w:rsidRDefault="001621A0">
    <w:pPr>
      <w:pStyle w:val="a5"/>
      <w:rPr>
        <w:rFonts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12"/>
    <w:rsid w:val="00040BCD"/>
    <w:rsid w:val="0004737D"/>
    <w:rsid w:val="00055093"/>
    <w:rsid w:val="00075897"/>
    <w:rsid w:val="000A1F56"/>
    <w:rsid w:val="000A33FE"/>
    <w:rsid w:val="00116807"/>
    <w:rsid w:val="001621A0"/>
    <w:rsid w:val="00196290"/>
    <w:rsid w:val="001C5EFC"/>
    <w:rsid w:val="001F16D1"/>
    <w:rsid w:val="0021138A"/>
    <w:rsid w:val="00227A82"/>
    <w:rsid w:val="002526B3"/>
    <w:rsid w:val="002961AA"/>
    <w:rsid w:val="002A1ACD"/>
    <w:rsid w:val="002B2A32"/>
    <w:rsid w:val="003169E7"/>
    <w:rsid w:val="00330A38"/>
    <w:rsid w:val="003D0692"/>
    <w:rsid w:val="003E56D8"/>
    <w:rsid w:val="004114DC"/>
    <w:rsid w:val="00474584"/>
    <w:rsid w:val="0049453F"/>
    <w:rsid w:val="00496895"/>
    <w:rsid w:val="004C2E12"/>
    <w:rsid w:val="004C7A8B"/>
    <w:rsid w:val="004C7BEE"/>
    <w:rsid w:val="004F2BB6"/>
    <w:rsid w:val="00505128"/>
    <w:rsid w:val="00527365"/>
    <w:rsid w:val="0059081D"/>
    <w:rsid w:val="005A0830"/>
    <w:rsid w:val="005A5680"/>
    <w:rsid w:val="005A7B90"/>
    <w:rsid w:val="005C17CC"/>
    <w:rsid w:val="005E1EBC"/>
    <w:rsid w:val="00611E3C"/>
    <w:rsid w:val="00620E42"/>
    <w:rsid w:val="006423CD"/>
    <w:rsid w:val="006D7FAE"/>
    <w:rsid w:val="007140C3"/>
    <w:rsid w:val="00734DA0"/>
    <w:rsid w:val="00766E7F"/>
    <w:rsid w:val="00806731"/>
    <w:rsid w:val="00812F8F"/>
    <w:rsid w:val="00814D40"/>
    <w:rsid w:val="00883412"/>
    <w:rsid w:val="0094103F"/>
    <w:rsid w:val="009D4675"/>
    <w:rsid w:val="00A075B2"/>
    <w:rsid w:val="00A23E4B"/>
    <w:rsid w:val="00A57F64"/>
    <w:rsid w:val="00A83598"/>
    <w:rsid w:val="00B027B5"/>
    <w:rsid w:val="00C52B73"/>
    <w:rsid w:val="00CB1AD6"/>
    <w:rsid w:val="00D30734"/>
    <w:rsid w:val="00E46FB3"/>
    <w:rsid w:val="00E524E7"/>
    <w:rsid w:val="00E95E16"/>
    <w:rsid w:val="00E96E5C"/>
    <w:rsid w:val="00E97CC5"/>
    <w:rsid w:val="00EC74A7"/>
    <w:rsid w:val="00F127E3"/>
    <w:rsid w:val="00F96961"/>
    <w:rsid w:val="00FE3026"/>
    <w:rsid w:val="00FF1CD8"/>
    <w:rsid w:val="00FF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11F2C"/>
  <w15:docId w15:val="{9E9179C6-A05E-4138-9DCE-88B81283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CellMar>
        <w:left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D804-AC47-423E-B962-2585B4C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723</Words>
  <Characters>5542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6-19T07:08:00Z</dcterms:created>
  <dcterms:modified xsi:type="dcterms:W3CDTF">2024-06-19T07:16:00Z</dcterms:modified>
</cp:coreProperties>
</file>